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8FB" w:rsidRDefault="00333EBA" w:rsidP="007B26A1">
      <w:pPr>
        <w:ind w:left="6096" w:firstLine="0"/>
        <w:rPr>
          <w:sz w:val="22"/>
          <w:lang w:val="ru-RU"/>
        </w:rPr>
      </w:pPr>
      <w:r w:rsidRPr="00E208C2">
        <w:rPr>
          <w:sz w:val="22"/>
          <w:lang w:val="ru-RU"/>
        </w:rPr>
        <w:t xml:space="preserve">Приложение № </w:t>
      </w:r>
      <w:r w:rsidR="006B5DEA">
        <w:rPr>
          <w:sz w:val="22"/>
          <w:lang w:val="ru-RU"/>
        </w:rPr>
        <w:t>2</w:t>
      </w:r>
      <w:r w:rsidRPr="00E208C2">
        <w:rPr>
          <w:sz w:val="22"/>
          <w:lang w:val="ru-RU"/>
        </w:rPr>
        <w:t xml:space="preserve"> </w:t>
      </w:r>
      <w:r w:rsidR="003D7B59">
        <w:rPr>
          <w:sz w:val="22"/>
          <w:lang w:val="ru-RU"/>
        </w:rPr>
        <w:t>к</w:t>
      </w:r>
      <w:r w:rsidR="00A7289B">
        <w:rPr>
          <w:sz w:val="22"/>
          <w:lang w:val="ru-RU"/>
        </w:rPr>
        <w:t xml:space="preserve"> </w:t>
      </w:r>
      <w:r w:rsidRPr="00E208C2">
        <w:rPr>
          <w:sz w:val="22"/>
          <w:lang w:val="ru-RU"/>
        </w:rPr>
        <w:t>приказ</w:t>
      </w:r>
      <w:r w:rsidR="00A7289B">
        <w:rPr>
          <w:sz w:val="22"/>
          <w:lang w:val="ru-RU"/>
        </w:rPr>
        <w:t>у</w:t>
      </w:r>
      <w:r w:rsidRPr="00E208C2">
        <w:rPr>
          <w:sz w:val="22"/>
          <w:lang w:val="ru-RU"/>
        </w:rPr>
        <w:t xml:space="preserve"> М</w:t>
      </w:r>
      <w:r w:rsidR="007B26A1">
        <w:rPr>
          <w:sz w:val="22"/>
          <w:lang w:val="ru-RU"/>
        </w:rPr>
        <w:t>инсельхозпрода</w:t>
      </w:r>
      <w:r w:rsidRPr="00E208C2">
        <w:rPr>
          <w:sz w:val="22"/>
          <w:lang w:val="ru-RU"/>
        </w:rPr>
        <w:t xml:space="preserve"> РТ</w:t>
      </w:r>
    </w:p>
    <w:p w:rsidR="00333EBA" w:rsidRPr="00E208C2" w:rsidRDefault="00333EBA" w:rsidP="007B26A1">
      <w:pPr>
        <w:ind w:left="6096" w:firstLine="0"/>
        <w:rPr>
          <w:sz w:val="22"/>
          <w:lang w:val="ru-RU"/>
        </w:rPr>
      </w:pPr>
      <w:r w:rsidRPr="00E208C2">
        <w:rPr>
          <w:sz w:val="22"/>
          <w:lang w:val="ru-RU"/>
        </w:rPr>
        <w:t>от ____________ №_</w:t>
      </w:r>
      <w:r w:rsidR="00B548FB">
        <w:rPr>
          <w:sz w:val="22"/>
          <w:lang w:val="ru-RU"/>
        </w:rPr>
        <w:t>___</w:t>
      </w:r>
      <w:r w:rsidRPr="00E208C2">
        <w:rPr>
          <w:sz w:val="22"/>
          <w:lang w:val="ru-RU"/>
        </w:rPr>
        <w:t>__</w:t>
      </w:r>
    </w:p>
    <w:p w:rsidR="0084593A" w:rsidRPr="007B26A1" w:rsidRDefault="007B26A1" w:rsidP="007B26A1">
      <w:pPr>
        <w:autoSpaceDE w:val="0"/>
        <w:autoSpaceDN w:val="0"/>
        <w:adjustRightInd w:val="0"/>
        <w:ind w:left="6804" w:right="-91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а</w:t>
      </w:r>
    </w:p>
    <w:p w:rsidR="00282116" w:rsidRPr="00CB4528" w:rsidRDefault="00282116" w:rsidP="00282116">
      <w:pPr>
        <w:jc w:val="center"/>
        <w:rPr>
          <w:sz w:val="28"/>
          <w:szCs w:val="28"/>
          <w:lang w:val="ru-RU"/>
        </w:rPr>
      </w:pPr>
      <w:r w:rsidRPr="00CB4528">
        <w:rPr>
          <w:sz w:val="28"/>
          <w:szCs w:val="28"/>
          <w:lang w:val="ru-RU"/>
        </w:rPr>
        <w:t xml:space="preserve">Проект </w:t>
      </w:r>
      <w:r w:rsidR="007C669F" w:rsidRPr="00CB4528">
        <w:rPr>
          <w:sz w:val="28"/>
          <w:szCs w:val="28"/>
          <w:lang w:val="ru-RU"/>
        </w:rPr>
        <w:t>п</w:t>
      </w:r>
      <w:r w:rsidRPr="00CB4528">
        <w:rPr>
          <w:sz w:val="28"/>
          <w:szCs w:val="28"/>
          <w:lang w:val="ru-RU"/>
        </w:rPr>
        <w:t>лана расходов</w:t>
      </w:r>
    </w:p>
    <w:p w:rsidR="00282116" w:rsidRPr="00282116" w:rsidRDefault="00282116" w:rsidP="00282116">
      <w:pPr>
        <w:jc w:val="center"/>
        <w:rPr>
          <w:sz w:val="28"/>
          <w:szCs w:val="28"/>
          <w:lang w:val="ru-RU"/>
        </w:rPr>
      </w:pPr>
      <w:r w:rsidRPr="00282116">
        <w:rPr>
          <w:sz w:val="28"/>
          <w:szCs w:val="28"/>
          <w:lang w:val="ru-RU"/>
        </w:rPr>
        <w:t xml:space="preserve">на развитие </w:t>
      </w:r>
      <w:r w:rsidR="006B5DEA">
        <w:rPr>
          <w:sz w:val="28"/>
          <w:szCs w:val="28"/>
          <w:lang w:val="ru-RU"/>
        </w:rPr>
        <w:t>материально</w:t>
      </w:r>
      <w:r w:rsidR="00FF4FAA">
        <w:rPr>
          <w:sz w:val="28"/>
          <w:szCs w:val="28"/>
          <w:lang w:val="ru-RU"/>
        </w:rPr>
        <w:t>-</w:t>
      </w:r>
      <w:r w:rsidR="006B5DEA">
        <w:rPr>
          <w:sz w:val="28"/>
          <w:szCs w:val="28"/>
          <w:lang w:val="ru-RU"/>
        </w:rPr>
        <w:t>технической базы кооператива</w:t>
      </w:r>
      <w:r w:rsidRPr="00282116">
        <w:rPr>
          <w:sz w:val="28"/>
          <w:szCs w:val="28"/>
          <w:lang w:val="ru-RU"/>
        </w:rPr>
        <w:t xml:space="preserve"> ___________________________</w:t>
      </w:r>
      <w:r>
        <w:rPr>
          <w:sz w:val="28"/>
          <w:szCs w:val="28"/>
          <w:lang w:val="ru-RU"/>
        </w:rPr>
        <w:t>_________</w:t>
      </w:r>
      <w:r w:rsidRPr="00282116">
        <w:rPr>
          <w:sz w:val="28"/>
          <w:szCs w:val="28"/>
          <w:lang w:val="ru-RU"/>
        </w:rPr>
        <w:t>____________</w:t>
      </w:r>
    </w:p>
    <w:p w:rsidR="00282116" w:rsidRPr="00282116" w:rsidRDefault="00282116" w:rsidP="00282116">
      <w:pPr>
        <w:jc w:val="center"/>
        <w:rPr>
          <w:szCs w:val="24"/>
          <w:lang w:val="ru-RU"/>
        </w:rPr>
      </w:pPr>
      <w:r w:rsidRPr="00282116">
        <w:rPr>
          <w:szCs w:val="24"/>
          <w:lang w:val="ru-RU"/>
        </w:rPr>
        <w:t xml:space="preserve">(наименование </w:t>
      </w:r>
      <w:r w:rsidR="006B5DEA">
        <w:rPr>
          <w:szCs w:val="24"/>
          <w:lang w:val="ru-RU"/>
        </w:rPr>
        <w:t>кооператива</w:t>
      </w:r>
      <w:r w:rsidRPr="00282116">
        <w:rPr>
          <w:szCs w:val="24"/>
          <w:lang w:val="ru-RU"/>
        </w:rPr>
        <w:t>,</w:t>
      </w:r>
      <w:r w:rsidR="006B5DEA" w:rsidRPr="006B5DEA">
        <w:rPr>
          <w:szCs w:val="24"/>
          <w:lang w:val="ru-RU"/>
        </w:rPr>
        <w:t xml:space="preserve"> </w:t>
      </w:r>
      <w:r w:rsidR="006B5DEA" w:rsidRPr="00282116">
        <w:rPr>
          <w:szCs w:val="24"/>
          <w:lang w:val="ru-RU"/>
        </w:rPr>
        <w:t>район,</w:t>
      </w:r>
      <w:r w:rsidRPr="00282116">
        <w:rPr>
          <w:szCs w:val="24"/>
          <w:lang w:val="ru-RU"/>
        </w:rPr>
        <w:t xml:space="preserve"> направление</w:t>
      </w:r>
      <w:r w:rsidR="006B5DEA">
        <w:rPr>
          <w:szCs w:val="24"/>
          <w:lang w:val="ru-RU"/>
        </w:rPr>
        <w:t xml:space="preserve"> деятельности</w:t>
      </w:r>
      <w:r w:rsidRPr="00282116">
        <w:rPr>
          <w:szCs w:val="24"/>
          <w:lang w:val="ru-RU"/>
        </w:rPr>
        <w:t>)</w:t>
      </w:r>
    </w:p>
    <w:p w:rsidR="00282116" w:rsidRPr="00282116" w:rsidRDefault="00282116" w:rsidP="00282116">
      <w:pPr>
        <w:jc w:val="center"/>
        <w:rPr>
          <w:sz w:val="28"/>
          <w:szCs w:val="28"/>
          <w:lang w:val="ru-RU"/>
        </w:rPr>
      </w:pP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70"/>
        <w:gridCol w:w="1275"/>
        <w:gridCol w:w="851"/>
        <w:gridCol w:w="709"/>
        <w:gridCol w:w="708"/>
        <w:gridCol w:w="993"/>
        <w:gridCol w:w="1842"/>
      </w:tblGrid>
      <w:tr w:rsidR="00282116" w:rsidRPr="00A7289B" w:rsidTr="00D014E7">
        <w:trPr>
          <w:trHeight w:val="334"/>
        </w:trPr>
        <w:tc>
          <w:tcPr>
            <w:tcW w:w="567" w:type="dxa"/>
            <w:vMerge w:val="restart"/>
            <w:vAlign w:val="center"/>
          </w:tcPr>
          <w:p w:rsidR="00282116" w:rsidRPr="00A7289B" w:rsidRDefault="00282116" w:rsidP="00414203">
            <w:pPr>
              <w:ind w:firstLine="0"/>
              <w:jc w:val="center"/>
              <w:rPr>
                <w:sz w:val="27"/>
                <w:szCs w:val="27"/>
                <w:lang w:val="ru-RU"/>
              </w:rPr>
            </w:pPr>
            <w:r w:rsidRPr="00A7289B">
              <w:rPr>
                <w:sz w:val="27"/>
                <w:szCs w:val="27"/>
              </w:rPr>
              <w:t>№п/п</w:t>
            </w:r>
          </w:p>
        </w:tc>
        <w:tc>
          <w:tcPr>
            <w:tcW w:w="3970" w:type="dxa"/>
            <w:vMerge w:val="restart"/>
            <w:vAlign w:val="center"/>
          </w:tcPr>
          <w:p w:rsidR="00FE3371" w:rsidRPr="00A7289B" w:rsidRDefault="00C32659" w:rsidP="00FE3371">
            <w:pPr>
              <w:ind w:firstLine="0"/>
              <w:jc w:val="center"/>
              <w:rPr>
                <w:sz w:val="27"/>
                <w:szCs w:val="27"/>
                <w:lang w:val="ru-RU"/>
              </w:rPr>
            </w:pPr>
            <w:r w:rsidRPr="00A7289B">
              <w:rPr>
                <w:sz w:val="27"/>
                <w:szCs w:val="27"/>
                <w:lang w:val="ru-RU"/>
              </w:rPr>
              <w:t>Наименование</w:t>
            </w:r>
          </w:p>
          <w:p w:rsidR="00282116" w:rsidRPr="00A7289B" w:rsidRDefault="00D014E7" w:rsidP="00FE3371">
            <w:pPr>
              <w:ind w:firstLine="0"/>
              <w:jc w:val="center"/>
              <w:rPr>
                <w:sz w:val="27"/>
                <w:szCs w:val="27"/>
              </w:rPr>
            </w:pPr>
            <w:r w:rsidRPr="00A7289B">
              <w:rPr>
                <w:sz w:val="27"/>
                <w:szCs w:val="27"/>
                <w:lang w:val="ru-RU"/>
              </w:rPr>
              <w:t>статьи затрат</w:t>
            </w:r>
            <w:r w:rsidR="00282116" w:rsidRPr="00A7289B">
              <w:rPr>
                <w:sz w:val="27"/>
                <w:szCs w:val="27"/>
              </w:rPr>
              <w:t xml:space="preserve"> *</w:t>
            </w:r>
          </w:p>
          <w:p w:rsidR="00282116" w:rsidRPr="00A7289B" w:rsidRDefault="00282116" w:rsidP="007C669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282116" w:rsidRPr="00A7289B" w:rsidRDefault="00282116" w:rsidP="00B548FB">
            <w:pPr>
              <w:ind w:firstLine="35"/>
              <w:jc w:val="center"/>
              <w:rPr>
                <w:sz w:val="27"/>
                <w:szCs w:val="27"/>
                <w:lang w:val="ru-RU"/>
              </w:rPr>
            </w:pPr>
            <w:proofErr w:type="spellStart"/>
            <w:proofErr w:type="gramStart"/>
            <w:r w:rsidRPr="00A7289B">
              <w:rPr>
                <w:sz w:val="27"/>
                <w:szCs w:val="27"/>
                <w:lang w:val="ru-RU"/>
              </w:rPr>
              <w:t>Наиме</w:t>
            </w:r>
            <w:r w:rsidR="00414203" w:rsidRPr="00A7289B">
              <w:rPr>
                <w:sz w:val="27"/>
                <w:szCs w:val="27"/>
                <w:lang w:val="ru-RU"/>
              </w:rPr>
              <w:t>-</w:t>
            </w:r>
            <w:r w:rsidRPr="00A7289B">
              <w:rPr>
                <w:sz w:val="27"/>
                <w:szCs w:val="27"/>
                <w:lang w:val="ru-RU"/>
              </w:rPr>
              <w:t>нование</w:t>
            </w:r>
            <w:proofErr w:type="spellEnd"/>
            <w:proofErr w:type="gramEnd"/>
            <w:r w:rsidRPr="00A7289B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A7289B">
              <w:rPr>
                <w:sz w:val="27"/>
                <w:szCs w:val="27"/>
                <w:lang w:val="ru-RU"/>
              </w:rPr>
              <w:t>приоб</w:t>
            </w:r>
            <w:r w:rsidR="00414203" w:rsidRPr="00A7289B">
              <w:rPr>
                <w:sz w:val="27"/>
                <w:szCs w:val="27"/>
                <w:lang w:val="ru-RU"/>
              </w:rPr>
              <w:t>-</w:t>
            </w:r>
            <w:r w:rsidRPr="00A7289B">
              <w:rPr>
                <w:sz w:val="27"/>
                <w:szCs w:val="27"/>
                <w:lang w:val="ru-RU"/>
              </w:rPr>
              <w:t>ретений</w:t>
            </w:r>
            <w:proofErr w:type="spellEnd"/>
            <w:r w:rsidRPr="00A7289B">
              <w:rPr>
                <w:sz w:val="27"/>
                <w:szCs w:val="27"/>
                <w:lang w:val="ru-RU"/>
              </w:rPr>
              <w:t xml:space="preserve">   </w:t>
            </w:r>
          </w:p>
        </w:tc>
        <w:tc>
          <w:tcPr>
            <w:tcW w:w="851" w:type="dxa"/>
            <w:vMerge w:val="restart"/>
            <w:vAlign w:val="center"/>
          </w:tcPr>
          <w:p w:rsidR="00282116" w:rsidRPr="00A7289B" w:rsidRDefault="00282116" w:rsidP="000E1C55">
            <w:pPr>
              <w:ind w:firstLine="33"/>
              <w:jc w:val="center"/>
              <w:rPr>
                <w:sz w:val="27"/>
                <w:szCs w:val="27"/>
              </w:rPr>
            </w:pPr>
            <w:proofErr w:type="spellStart"/>
            <w:r w:rsidRPr="00A7289B">
              <w:rPr>
                <w:sz w:val="27"/>
                <w:szCs w:val="27"/>
              </w:rPr>
              <w:t>Ко</w:t>
            </w:r>
            <w:proofErr w:type="spellEnd"/>
            <w:r w:rsidR="00963B14" w:rsidRPr="00A7289B">
              <w:rPr>
                <w:sz w:val="27"/>
                <w:szCs w:val="27"/>
                <w:lang w:val="ru-RU"/>
              </w:rPr>
              <w:t>-</w:t>
            </w:r>
            <w:proofErr w:type="spellStart"/>
            <w:r w:rsidRPr="00A7289B">
              <w:rPr>
                <w:sz w:val="27"/>
                <w:szCs w:val="27"/>
              </w:rPr>
              <w:t>ли-чес</w:t>
            </w:r>
            <w:proofErr w:type="spellEnd"/>
            <w:r w:rsidR="00414203" w:rsidRPr="00A7289B">
              <w:rPr>
                <w:sz w:val="27"/>
                <w:szCs w:val="27"/>
                <w:lang w:val="ru-RU"/>
              </w:rPr>
              <w:t>-</w:t>
            </w:r>
            <w:proofErr w:type="spellStart"/>
            <w:r w:rsidRPr="00A7289B">
              <w:rPr>
                <w:sz w:val="27"/>
                <w:szCs w:val="27"/>
              </w:rPr>
              <w:t>тво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:rsidR="00282116" w:rsidRPr="00A7289B" w:rsidRDefault="00282116" w:rsidP="000E1C55">
            <w:pPr>
              <w:ind w:firstLine="34"/>
              <w:jc w:val="center"/>
              <w:rPr>
                <w:sz w:val="27"/>
                <w:szCs w:val="27"/>
              </w:rPr>
            </w:pPr>
            <w:proofErr w:type="spellStart"/>
            <w:r w:rsidRPr="00A7289B">
              <w:rPr>
                <w:sz w:val="27"/>
                <w:szCs w:val="27"/>
              </w:rPr>
              <w:t>Це</w:t>
            </w:r>
            <w:proofErr w:type="spellEnd"/>
            <w:r w:rsidR="00414203" w:rsidRPr="00A7289B">
              <w:rPr>
                <w:sz w:val="27"/>
                <w:szCs w:val="27"/>
                <w:lang w:val="ru-RU"/>
              </w:rPr>
              <w:t>-</w:t>
            </w:r>
            <w:proofErr w:type="spellStart"/>
            <w:r w:rsidRPr="00A7289B">
              <w:rPr>
                <w:sz w:val="27"/>
                <w:szCs w:val="27"/>
              </w:rPr>
              <w:t>на</w:t>
            </w:r>
            <w:proofErr w:type="spellEnd"/>
          </w:p>
        </w:tc>
        <w:tc>
          <w:tcPr>
            <w:tcW w:w="3543" w:type="dxa"/>
            <w:gridSpan w:val="3"/>
            <w:vAlign w:val="center"/>
          </w:tcPr>
          <w:p w:rsidR="00282116" w:rsidRPr="00A7289B" w:rsidRDefault="00282116" w:rsidP="00414203">
            <w:pPr>
              <w:ind w:firstLine="34"/>
              <w:jc w:val="center"/>
              <w:rPr>
                <w:sz w:val="27"/>
                <w:szCs w:val="27"/>
              </w:rPr>
            </w:pPr>
            <w:proofErr w:type="spellStart"/>
            <w:r w:rsidRPr="00A7289B">
              <w:rPr>
                <w:sz w:val="27"/>
                <w:szCs w:val="27"/>
              </w:rPr>
              <w:t>Источники</w:t>
            </w:r>
            <w:proofErr w:type="spellEnd"/>
            <w:r w:rsidRPr="00A7289B">
              <w:rPr>
                <w:sz w:val="27"/>
                <w:szCs w:val="27"/>
              </w:rPr>
              <w:t xml:space="preserve"> </w:t>
            </w:r>
            <w:proofErr w:type="spellStart"/>
            <w:r w:rsidRPr="00A7289B">
              <w:rPr>
                <w:sz w:val="27"/>
                <w:szCs w:val="27"/>
              </w:rPr>
              <w:t>финансирования</w:t>
            </w:r>
            <w:proofErr w:type="spellEnd"/>
            <w:r w:rsidRPr="00A7289B">
              <w:rPr>
                <w:sz w:val="27"/>
                <w:szCs w:val="27"/>
              </w:rPr>
              <w:t xml:space="preserve">, </w:t>
            </w:r>
            <w:proofErr w:type="spellStart"/>
            <w:r w:rsidRPr="00A7289B">
              <w:rPr>
                <w:sz w:val="27"/>
                <w:szCs w:val="27"/>
              </w:rPr>
              <w:t>тыс</w:t>
            </w:r>
            <w:r w:rsidR="00414203" w:rsidRPr="00A7289B">
              <w:rPr>
                <w:sz w:val="27"/>
                <w:szCs w:val="27"/>
                <w:lang w:val="ru-RU"/>
              </w:rPr>
              <w:t>яч</w:t>
            </w:r>
            <w:proofErr w:type="spellEnd"/>
            <w:r w:rsidRPr="00A7289B">
              <w:rPr>
                <w:sz w:val="27"/>
                <w:szCs w:val="27"/>
              </w:rPr>
              <w:t xml:space="preserve"> </w:t>
            </w:r>
            <w:proofErr w:type="spellStart"/>
            <w:r w:rsidRPr="00A7289B">
              <w:rPr>
                <w:sz w:val="27"/>
                <w:szCs w:val="27"/>
              </w:rPr>
              <w:t>рублей</w:t>
            </w:r>
            <w:proofErr w:type="spellEnd"/>
          </w:p>
        </w:tc>
      </w:tr>
      <w:tr w:rsidR="00282116" w:rsidRPr="00A7289B" w:rsidTr="00D014E7">
        <w:trPr>
          <w:trHeight w:val="324"/>
        </w:trPr>
        <w:tc>
          <w:tcPr>
            <w:tcW w:w="567" w:type="dxa"/>
            <w:vMerge/>
            <w:vAlign w:val="center"/>
          </w:tcPr>
          <w:p w:rsidR="00282116" w:rsidRPr="00A7289B" w:rsidRDefault="00282116" w:rsidP="00426FD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970" w:type="dxa"/>
            <w:vMerge/>
            <w:vAlign w:val="center"/>
          </w:tcPr>
          <w:p w:rsidR="00282116" w:rsidRPr="00A7289B" w:rsidRDefault="00282116" w:rsidP="00426FD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/>
            <w:vAlign w:val="center"/>
          </w:tcPr>
          <w:p w:rsidR="00282116" w:rsidRPr="00A7289B" w:rsidRDefault="00282116" w:rsidP="00426FD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1" w:type="dxa"/>
            <w:vMerge/>
            <w:vAlign w:val="center"/>
          </w:tcPr>
          <w:p w:rsidR="00282116" w:rsidRPr="00A7289B" w:rsidRDefault="00282116" w:rsidP="00426FD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vMerge/>
            <w:vAlign w:val="center"/>
          </w:tcPr>
          <w:p w:rsidR="00282116" w:rsidRPr="00A7289B" w:rsidRDefault="00282116" w:rsidP="00426FD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282116" w:rsidRPr="00A7289B" w:rsidRDefault="00414203" w:rsidP="00282116">
            <w:pPr>
              <w:ind w:firstLine="0"/>
              <w:jc w:val="center"/>
              <w:rPr>
                <w:sz w:val="27"/>
                <w:szCs w:val="27"/>
              </w:rPr>
            </w:pPr>
            <w:proofErr w:type="spellStart"/>
            <w:r w:rsidRPr="00A7289B">
              <w:rPr>
                <w:sz w:val="27"/>
                <w:szCs w:val="27"/>
              </w:rPr>
              <w:t>В</w:t>
            </w:r>
            <w:r w:rsidR="00282116" w:rsidRPr="00A7289B">
              <w:rPr>
                <w:sz w:val="27"/>
                <w:szCs w:val="27"/>
              </w:rPr>
              <w:t>се</w:t>
            </w:r>
            <w:proofErr w:type="spellEnd"/>
            <w:r w:rsidRPr="00A7289B">
              <w:rPr>
                <w:sz w:val="27"/>
                <w:szCs w:val="27"/>
                <w:lang w:val="ru-RU"/>
              </w:rPr>
              <w:t>-</w:t>
            </w:r>
            <w:proofErr w:type="spellStart"/>
            <w:r w:rsidR="00282116" w:rsidRPr="00A7289B">
              <w:rPr>
                <w:sz w:val="27"/>
                <w:szCs w:val="27"/>
              </w:rPr>
              <w:t>го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:rsidR="00282116" w:rsidRPr="00A7289B" w:rsidRDefault="00282116" w:rsidP="00426FDC">
            <w:pPr>
              <w:jc w:val="center"/>
              <w:rPr>
                <w:sz w:val="27"/>
                <w:szCs w:val="27"/>
              </w:rPr>
            </w:pPr>
            <w:r w:rsidRPr="00A7289B">
              <w:rPr>
                <w:sz w:val="27"/>
                <w:szCs w:val="27"/>
              </w:rPr>
              <w:t xml:space="preserve">в </w:t>
            </w:r>
            <w:proofErr w:type="spellStart"/>
            <w:r w:rsidRPr="00A7289B">
              <w:rPr>
                <w:sz w:val="27"/>
                <w:szCs w:val="27"/>
              </w:rPr>
              <w:t>том</w:t>
            </w:r>
            <w:proofErr w:type="spellEnd"/>
            <w:r w:rsidRPr="00A7289B">
              <w:rPr>
                <w:sz w:val="27"/>
                <w:szCs w:val="27"/>
              </w:rPr>
              <w:t xml:space="preserve"> </w:t>
            </w:r>
            <w:proofErr w:type="spellStart"/>
            <w:r w:rsidRPr="00A7289B">
              <w:rPr>
                <w:sz w:val="27"/>
                <w:szCs w:val="27"/>
              </w:rPr>
              <w:t>числе</w:t>
            </w:r>
            <w:proofErr w:type="spellEnd"/>
          </w:p>
        </w:tc>
      </w:tr>
      <w:tr w:rsidR="006B5DEA" w:rsidRPr="00A7289B" w:rsidTr="00D014E7">
        <w:trPr>
          <w:trHeight w:val="1622"/>
        </w:trPr>
        <w:tc>
          <w:tcPr>
            <w:tcW w:w="567" w:type="dxa"/>
            <w:vMerge/>
            <w:vAlign w:val="center"/>
          </w:tcPr>
          <w:p w:rsidR="006B5DEA" w:rsidRPr="00A7289B" w:rsidRDefault="006B5DEA" w:rsidP="00426FD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970" w:type="dxa"/>
            <w:vMerge/>
            <w:vAlign w:val="center"/>
          </w:tcPr>
          <w:p w:rsidR="006B5DEA" w:rsidRPr="00A7289B" w:rsidRDefault="006B5DEA" w:rsidP="00426FD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/>
            <w:vAlign w:val="center"/>
          </w:tcPr>
          <w:p w:rsidR="006B5DEA" w:rsidRPr="00A7289B" w:rsidRDefault="006B5DEA" w:rsidP="00426FD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1" w:type="dxa"/>
            <w:vMerge/>
            <w:vAlign w:val="center"/>
          </w:tcPr>
          <w:p w:rsidR="006B5DEA" w:rsidRPr="00A7289B" w:rsidRDefault="006B5DEA" w:rsidP="00426FD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vMerge/>
            <w:vAlign w:val="center"/>
          </w:tcPr>
          <w:p w:rsidR="006B5DEA" w:rsidRPr="00A7289B" w:rsidRDefault="006B5DEA" w:rsidP="00426FD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vMerge/>
            <w:vAlign w:val="center"/>
          </w:tcPr>
          <w:p w:rsidR="006B5DEA" w:rsidRPr="00A7289B" w:rsidRDefault="006B5DEA" w:rsidP="00426FD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Align w:val="center"/>
          </w:tcPr>
          <w:p w:rsidR="006B5DEA" w:rsidRPr="00A7289B" w:rsidRDefault="006B5DEA" w:rsidP="00E03F6C">
            <w:pPr>
              <w:ind w:firstLine="0"/>
              <w:jc w:val="center"/>
              <w:rPr>
                <w:sz w:val="27"/>
                <w:szCs w:val="27"/>
                <w:lang w:val="ru-RU"/>
              </w:rPr>
            </w:pPr>
            <w:r w:rsidRPr="00A7289B">
              <w:rPr>
                <w:sz w:val="27"/>
                <w:szCs w:val="27"/>
                <w:lang w:val="ru-RU"/>
              </w:rPr>
              <w:t>г</w:t>
            </w:r>
            <w:proofErr w:type="spellStart"/>
            <w:r w:rsidRPr="00A7289B">
              <w:rPr>
                <w:sz w:val="27"/>
                <w:szCs w:val="27"/>
              </w:rPr>
              <w:t>рант</w:t>
            </w:r>
            <w:proofErr w:type="spellEnd"/>
            <w:r w:rsidRPr="00A7289B">
              <w:rPr>
                <w:sz w:val="27"/>
                <w:szCs w:val="27"/>
                <w:lang w:val="ru-RU"/>
              </w:rPr>
              <w:t xml:space="preserve">, </w:t>
            </w:r>
            <w:r w:rsidRPr="00A7289B">
              <w:rPr>
                <w:sz w:val="27"/>
                <w:szCs w:val="27"/>
              </w:rPr>
              <w:t>60</w:t>
            </w:r>
            <w:r w:rsidRPr="00A7289B">
              <w:rPr>
                <w:sz w:val="27"/>
                <w:szCs w:val="27"/>
                <w:lang w:val="ru-RU"/>
              </w:rPr>
              <w:t xml:space="preserve"> процентов</w:t>
            </w:r>
          </w:p>
        </w:tc>
        <w:tc>
          <w:tcPr>
            <w:tcW w:w="1842" w:type="dxa"/>
            <w:vAlign w:val="center"/>
          </w:tcPr>
          <w:p w:rsidR="006B5DEA" w:rsidRPr="00A7289B" w:rsidRDefault="006B5DEA" w:rsidP="00E03F6C">
            <w:pPr>
              <w:ind w:firstLine="34"/>
              <w:jc w:val="center"/>
              <w:rPr>
                <w:sz w:val="27"/>
                <w:szCs w:val="27"/>
                <w:lang w:val="ru-RU"/>
              </w:rPr>
            </w:pPr>
            <w:r w:rsidRPr="00A7289B">
              <w:rPr>
                <w:sz w:val="27"/>
                <w:szCs w:val="27"/>
                <w:lang w:val="ru-RU"/>
              </w:rPr>
              <w:t>собственные средства (40 и более процентов)</w:t>
            </w:r>
          </w:p>
        </w:tc>
      </w:tr>
      <w:tr w:rsidR="00D014E7" w:rsidRPr="00A7289B" w:rsidTr="00D014E7">
        <w:trPr>
          <w:trHeight w:val="913"/>
        </w:trPr>
        <w:tc>
          <w:tcPr>
            <w:tcW w:w="567" w:type="dxa"/>
            <w:vMerge w:val="restart"/>
            <w:vAlign w:val="center"/>
          </w:tcPr>
          <w:p w:rsidR="00D014E7" w:rsidRPr="00A7289B" w:rsidRDefault="00D014E7" w:rsidP="00F96A9C">
            <w:pPr>
              <w:ind w:firstLine="33"/>
              <w:jc w:val="center"/>
              <w:rPr>
                <w:sz w:val="27"/>
                <w:szCs w:val="27"/>
              </w:rPr>
            </w:pPr>
            <w:r w:rsidRPr="00A7289B">
              <w:rPr>
                <w:sz w:val="27"/>
                <w:szCs w:val="27"/>
              </w:rPr>
              <w:t>1</w:t>
            </w:r>
          </w:p>
        </w:tc>
        <w:tc>
          <w:tcPr>
            <w:tcW w:w="3970" w:type="dxa"/>
            <w:vAlign w:val="center"/>
          </w:tcPr>
          <w:p w:rsidR="00D014E7" w:rsidRPr="00A7289B" w:rsidRDefault="00A7289B" w:rsidP="00A7289B">
            <w:pPr>
              <w:ind w:firstLine="0"/>
              <w:jc w:val="left"/>
              <w:rPr>
                <w:sz w:val="27"/>
                <w:szCs w:val="27"/>
                <w:lang w:val="ru-RU"/>
              </w:rPr>
            </w:pPr>
            <w:r w:rsidRPr="00A7289B">
              <w:rPr>
                <w:rStyle w:val="211pt"/>
                <w:rFonts w:eastAsia="Calibri"/>
                <w:sz w:val="27"/>
                <w:szCs w:val="27"/>
              </w:rPr>
              <w:t>Приобретение, с</w:t>
            </w:r>
            <w:r w:rsidR="00D014E7" w:rsidRPr="00A7289B">
              <w:rPr>
                <w:rStyle w:val="211pt"/>
                <w:rFonts w:eastAsia="Calibri"/>
                <w:sz w:val="27"/>
                <w:szCs w:val="27"/>
              </w:rPr>
              <w:t xml:space="preserve">троительство, реконструкция или модернизация производственных объектов </w:t>
            </w:r>
          </w:p>
        </w:tc>
        <w:tc>
          <w:tcPr>
            <w:tcW w:w="1275" w:type="dxa"/>
            <w:vAlign w:val="center"/>
          </w:tcPr>
          <w:p w:rsidR="00D014E7" w:rsidRPr="00A7289B" w:rsidRDefault="00D014E7" w:rsidP="00426FDC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D014E7" w:rsidRPr="00A7289B" w:rsidRDefault="00D014E7" w:rsidP="00426FDC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D014E7" w:rsidRPr="00A7289B" w:rsidRDefault="00D014E7" w:rsidP="00426FDC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D014E7" w:rsidRPr="00A7289B" w:rsidRDefault="00D014E7" w:rsidP="00426FDC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D014E7" w:rsidRPr="00A7289B" w:rsidRDefault="00D014E7" w:rsidP="00426FDC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842" w:type="dxa"/>
            <w:vAlign w:val="center"/>
          </w:tcPr>
          <w:p w:rsidR="00D014E7" w:rsidRPr="00A7289B" w:rsidRDefault="00D014E7" w:rsidP="00426FDC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D014E7" w:rsidRPr="00A7289B" w:rsidRDefault="00D014E7" w:rsidP="00426FDC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D014E7" w:rsidRPr="00A7289B" w:rsidTr="00D014E7">
        <w:tc>
          <w:tcPr>
            <w:tcW w:w="567" w:type="dxa"/>
            <w:vMerge/>
            <w:vAlign w:val="center"/>
          </w:tcPr>
          <w:p w:rsidR="00D014E7" w:rsidRPr="00A7289B" w:rsidRDefault="00D014E7" w:rsidP="00F96A9C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970" w:type="dxa"/>
            <w:vAlign w:val="center"/>
          </w:tcPr>
          <w:p w:rsidR="00D014E7" w:rsidRPr="00A7289B" w:rsidRDefault="00D014E7" w:rsidP="00B548FB">
            <w:pPr>
              <w:ind w:firstLine="0"/>
              <w:jc w:val="left"/>
              <w:rPr>
                <w:sz w:val="27"/>
                <w:szCs w:val="27"/>
                <w:lang w:val="ru-RU"/>
              </w:rPr>
            </w:pPr>
            <w:r w:rsidRPr="00A7289B">
              <w:rPr>
                <w:sz w:val="27"/>
                <w:szCs w:val="27"/>
                <w:lang w:val="ru-RU"/>
              </w:rPr>
              <w:t>Итого по статье:</w:t>
            </w:r>
          </w:p>
        </w:tc>
        <w:tc>
          <w:tcPr>
            <w:tcW w:w="1275" w:type="dxa"/>
            <w:vAlign w:val="center"/>
          </w:tcPr>
          <w:p w:rsidR="00D014E7" w:rsidRPr="00A7289B" w:rsidRDefault="00D014E7" w:rsidP="00282116">
            <w:pPr>
              <w:ind w:firstLine="0"/>
              <w:jc w:val="center"/>
              <w:rPr>
                <w:sz w:val="27"/>
                <w:szCs w:val="27"/>
                <w:lang w:val="ru-RU"/>
              </w:rPr>
            </w:pPr>
            <w:r w:rsidRPr="00A7289B">
              <w:rPr>
                <w:sz w:val="27"/>
                <w:szCs w:val="27"/>
                <w:lang w:val="ru-RU"/>
              </w:rPr>
              <w:t>*</w:t>
            </w:r>
          </w:p>
        </w:tc>
        <w:tc>
          <w:tcPr>
            <w:tcW w:w="851" w:type="dxa"/>
            <w:vAlign w:val="center"/>
          </w:tcPr>
          <w:p w:rsidR="00D014E7" w:rsidRPr="00A7289B" w:rsidRDefault="00D014E7" w:rsidP="00282116">
            <w:pPr>
              <w:ind w:firstLine="0"/>
              <w:jc w:val="center"/>
              <w:rPr>
                <w:sz w:val="27"/>
                <w:szCs w:val="27"/>
                <w:lang w:val="ru-RU"/>
              </w:rPr>
            </w:pPr>
            <w:r w:rsidRPr="00A7289B">
              <w:rPr>
                <w:sz w:val="27"/>
                <w:szCs w:val="27"/>
                <w:lang w:val="ru-RU"/>
              </w:rPr>
              <w:t>*</w:t>
            </w:r>
          </w:p>
        </w:tc>
        <w:tc>
          <w:tcPr>
            <w:tcW w:w="709" w:type="dxa"/>
            <w:vAlign w:val="center"/>
          </w:tcPr>
          <w:p w:rsidR="00D014E7" w:rsidRPr="00A7289B" w:rsidRDefault="00D014E7" w:rsidP="00CA41D8">
            <w:pPr>
              <w:ind w:firstLine="0"/>
              <w:jc w:val="center"/>
              <w:rPr>
                <w:sz w:val="27"/>
                <w:szCs w:val="27"/>
                <w:lang w:val="ru-RU"/>
              </w:rPr>
            </w:pPr>
            <w:r w:rsidRPr="00A7289B">
              <w:rPr>
                <w:sz w:val="27"/>
                <w:szCs w:val="27"/>
                <w:lang w:val="ru-RU"/>
              </w:rPr>
              <w:t>*</w:t>
            </w:r>
          </w:p>
        </w:tc>
        <w:tc>
          <w:tcPr>
            <w:tcW w:w="708" w:type="dxa"/>
            <w:vAlign w:val="center"/>
          </w:tcPr>
          <w:p w:rsidR="00D014E7" w:rsidRPr="00A7289B" w:rsidRDefault="00D014E7" w:rsidP="00426FDC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D014E7" w:rsidRPr="00A7289B" w:rsidRDefault="00D014E7" w:rsidP="00426FDC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842" w:type="dxa"/>
            <w:vAlign w:val="center"/>
          </w:tcPr>
          <w:p w:rsidR="00D014E7" w:rsidRPr="00A7289B" w:rsidRDefault="00D014E7" w:rsidP="00426FDC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D014E7" w:rsidRPr="00A7289B" w:rsidTr="00D014E7">
        <w:trPr>
          <w:trHeight w:val="976"/>
        </w:trPr>
        <w:tc>
          <w:tcPr>
            <w:tcW w:w="567" w:type="dxa"/>
            <w:vMerge w:val="restart"/>
            <w:vAlign w:val="center"/>
          </w:tcPr>
          <w:p w:rsidR="00D014E7" w:rsidRPr="00A7289B" w:rsidRDefault="00D014E7" w:rsidP="00F96A9C">
            <w:pPr>
              <w:ind w:firstLine="0"/>
              <w:jc w:val="center"/>
              <w:rPr>
                <w:sz w:val="27"/>
                <w:szCs w:val="27"/>
                <w:lang w:val="ru-RU"/>
              </w:rPr>
            </w:pPr>
            <w:r w:rsidRPr="00A7289B">
              <w:rPr>
                <w:sz w:val="27"/>
                <w:szCs w:val="27"/>
                <w:lang w:val="ru-RU"/>
              </w:rPr>
              <w:t>2</w:t>
            </w:r>
          </w:p>
        </w:tc>
        <w:tc>
          <w:tcPr>
            <w:tcW w:w="3970" w:type="dxa"/>
            <w:vAlign w:val="center"/>
          </w:tcPr>
          <w:p w:rsidR="00D014E7" w:rsidRPr="00A7289B" w:rsidRDefault="00D014E7" w:rsidP="00A7289B">
            <w:pPr>
              <w:ind w:left="-108" w:firstLine="0"/>
              <w:jc w:val="left"/>
              <w:rPr>
                <w:sz w:val="27"/>
                <w:szCs w:val="27"/>
                <w:lang w:val="ru-RU"/>
              </w:rPr>
            </w:pPr>
            <w:r w:rsidRPr="00A7289B">
              <w:rPr>
                <w:rStyle w:val="211pt"/>
                <w:rFonts w:eastAsia="Calibri"/>
                <w:sz w:val="27"/>
                <w:szCs w:val="27"/>
              </w:rPr>
              <w:t xml:space="preserve">Приобретение и монтаж оборудования и техники для производственных </w:t>
            </w:r>
            <w:r w:rsidR="00A7289B" w:rsidRPr="00A7289B">
              <w:rPr>
                <w:rStyle w:val="211pt"/>
                <w:rFonts w:eastAsia="Calibri"/>
                <w:sz w:val="27"/>
                <w:szCs w:val="27"/>
              </w:rPr>
              <w:t>объект</w:t>
            </w:r>
            <w:r w:rsidRPr="00A7289B">
              <w:rPr>
                <w:rStyle w:val="211pt"/>
                <w:rFonts w:eastAsia="Calibri"/>
                <w:sz w:val="27"/>
                <w:szCs w:val="27"/>
              </w:rPr>
              <w:t>ов</w:t>
            </w:r>
          </w:p>
        </w:tc>
        <w:tc>
          <w:tcPr>
            <w:tcW w:w="1275" w:type="dxa"/>
            <w:vAlign w:val="center"/>
          </w:tcPr>
          <w:p w:rsidR="00D014E7" w:rsidRPr="00A7289B" w:rsidRDefault="00D014E7" w:rsidP="00426FDC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D014E7" w:rsidRPr="00A7289B" w:rsidRDefault="00D014E7" w:rsidP="00426FDC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D014E7" w:rsidRPr="00A7289B" w:rsidRDefault="00D014E7" w:rsidP="00CA41D8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D014E7" w:rsidRPr="00A7289B" w:rsidRDefault="00D014E7" w:rsidP="00426FDC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D014E7" w:rsidRPr="00A7289B" w:rsidRDefault="00D014E7" w:rsidP="00426FDC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842" w:type="dxa"/>
            <w:vAlign w:val="center"/>
          </w:tcPr>
          <w:p w:rsidR="00D014E7" w:rsidRPr="00A7289B" w:rsidRDefault="00D014E7" w:rsidP="00426FDC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D014E7" w:rsidRPr="00A7289B" w:rsidTr="00D014E7">
        <w:trPr>
          <w:trHeight w:val="281"/>
        </w:trPr>
        <w:tc>
          <w:tcPr>
            <w:tcW w:w="567" w:type="dxa"/>
            <w:vMerge/>
            <w:vAlign w:val="center"/>
          </w:tcPr>
          <w:p w:rsidR="00D014E7" w:rsidRPr="00A7289B" w:rsidRDefault="00D014E7" w:rsidP="00F96A9C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970" w:type="dxa"/>
            <w:vAlign w:val="center"/>
          </w:tcPr>
          <w:p w:rsidR="00D014E7" w:rsidRPr="00A7289B" w:rsidRDefault="00D014E7" w:rsidP="00B548FB">
            <w:pPr>
              <w:ind w:firstLine="0"/>
              <w:jc w:val="left"/>
              <w:rPr>
                <w:sz w:val="27"/>
                <w:szCs w:val="27"/>
                <w:lang w:val="ru-RU"/>
              </w:rPr>
            </w:pPr>
            <w:proofErr w:type="spellStart"/>
            <w:r w:rsidRPr="00A7289B">
              <w:rPr>
                <w:sz w:val="27"/>
                <w:szCs w:val="27"/>
              </w:rPr>
              <w:t>Итого</w:t>
            </w:r>
            <w:proofErr w:type="spellEnd"/>
            <w:r w:rsidRPr="00A7289B">
              <w:rPr>
                <w:sz w:val="27"/>
                <w:szCs w:val="27"/>
              </w:rPr>
              <w:t xml:space="preserve"> по </w:t>
            </w:r>
            <w:proofErr w:type="spellStart"/>
            <w:r w:rsidRPr="00A7289B">
              <w:rPr>
                <w:sz w:val="27"/>
                <w:szCs w:val="27"/>
              </w:rPr>
              <w:t>статье</w:t>
            </w:r>
            <w:proofErr w:type="spellEnd"/>
            <w:r w:rsidRPr="00A7289B">
              <w:rPr>
                <w:sz w:val="27"/>
                <w:szCs w:val="27"/>
                <w:lang w:val="ru-RU"/>
              </w:rPr>
              <w:t>:</w:t>
            </w:r>
          </w:p>
        </w:tc>
        <w:tc>
          <w:tcPr>
            <w:tcW w:w="1275" w:type="dxa"/>
            <w:vAlign w:val="center"/>
          </w:tcPr>
          <w:p w:rsidR="00D014E7" w:rsidRPr="00A7289B" w:rsidRDefault="00D014E7" w:rsidP="00282116">
            <w:pPr>
              <w:ind w:firstLine="0"/>
              <w:jc w:val="center"/>
              <w:rPr>
                <w:sz w:val="27"/>
                <w:szCs w:val="27"/>
              </w:rPr>
            </w:pPr>
            <w:r w:rsidRPr="00A7289B">
              <w:rPr>
                <w:sz w:val="27"/>
                <w:szCs w:val="27"/>
              </w:rPr>
              <w:t>*</w:t>
            </w:r>
          </w:p>
        </w:tc>
        <w:tc>
          <w:tcPr>
            <w:tcW w:w="851" w:type="dxa"/>
            <w:vAlign w:val="center"/>
          </w:tcPr>
          <w:p w:rsidR="00D014E7" w:rsidRPr="00A7289B" w:rsidRDefault="00D014E7" w:rsidP="00282116">
            <w:pPr>
              <w:ind w:hanging="109"/>
              <w:jc w:val="center"/>
              <w:rPr>
                <w:sz w:val="27"/>
                <w:szCs w:val="27"/>
              </w:rPr>
            </w:pPr>
            <w:r w:rsidRPr="00A7289B">
              <w:rPr>
                <w:sz w:val="27"/>
                <w:szCs w:val="27"/>
              </w:rPr>
              <w:t>*</w:t>
            </w:r>
          </w:p>
        </w:tc>
        <w:tc>
          <w:tcPr>
            <w:tcW w:w="709" w:type="dxa"/>
            <w:vAlign w:val="center"/>
          </w:tcPr>
          <w:p w:rsidR="00D014E7" w:rsidRPr="00A7289B" w:rsidRDefault="00D014E7" w:rsidP="00CA41D8">
            <w:pPr>
              <w:ind w:firstLine="0"/>
              <w:jc w:val="center"/>
              <w:rPr>
                <w:sz w:val="27"/>
                <w:szCs w:val="27"/>
              </w:rPr>
            </w:pPr>
            <w:r w:rsidRPr="00A7289B">
              <w:rPr>
                <w:sz w:val="27"/>
                <w:szCs w:val="27"/>
              </w:rPr>
              <w:t>*</w:t>
            </w:r>
          </w:p>
        </w:tc>
        <w:tc>
          <w:tcPr>
            <w:tcW w:w="708" w:type="dxa"/>
            <w:vAlign w:val="center"/>
          </w:tcPr>
          <w:p w:rsidR="00D014E7" w:rsidRPr="00A7289B" w:rsidRDefault="00D014E7" w:rsidP="00426FD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Align w:val="center"/>
          </w:tcPr>
          <w:p w:rsidR="00D014E7" w:rsidRPr="00A7289B" w:rsidRDefault="00D014E7" w:rsidP="00426FD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842" w:type="dxa"/>
            <w:vAlign w:val="center"/>
          </w:tcPr>
          <w:p w:rsidR="00D014E7" w:rsidRPr="00A7289B" w:rsidRDefault="00D014E7" w:rsidP="00426FDC">
            <w:pPr>
              <w:jc w:val="center"/>
              <w:rPr>
                <w:sz w:val="27"/>
                <w:szCs w:val="27"/>
              </w:rPr>
            </w:pPr>
          </w:p>
        </w:tc>
      </w:tr>
      <w:tr w:rsidR="00D014E7" w:rsidRPr="00A7289B" w:rsidTr="00D014E7">
        <w:trPr>
          <w:trHeight w:val="1493"/>
        </w:trPr>
        <w:tc>
          <w:tcPr>
            <w:tcW w:w="567" w:type="dxa"/>
            <w:vMerge w:val="restart"/>
            <w:vAlign w:val="center"/>
          </w:tcPr>
          <w:p w:rsidR="00D014E7" w:rsidRPr="00A7289B" w:rsidRDefault="00D014E7" w:rsidP="00F96A9C">
            <w:pPr>
              <w:ind w:firstLine="33"/>
              <w:jc w:val="center"/>
              <w:outlineLvl w:val="0"/>
              <w:rPr>
                <w:sz w:val="27"/>
                <w:szCs w:val="27"/>
              </w:rPr>
            </w:pPr>
            <w:r w:rsidRPr="00A7289B">
              <w:rPr>
                <w:sz w:val="27"/>
                <w:szCs w:val="27"/>
              </w:rPr>
              <w:t>3</w:t>
            </w:r>
          </w:p>
        </w:tc>
        <w:tc>
          <w:tcPr>
            <w:tcW w:w="3970" w:type="dxa"/>
            <w:vAlign w:val="center"/>
          </w:tcPr>
          <w:p w:rsidR="00D014E7" w:rsidRPr="00A7289B" w:rsidRDefault="00D014E7" w:rsidP="00A7289B">
            <w:pPr>
              <w:ind w:firstLine="0"/>
              <w:jc w:val="left"/>
              <w:outlineLvl w:val="0"/>
              <w:rPr>
                <w:sz w:val="27"/>
                <w:szCs w:val="27"/>
                <w:lang w:val="ru-RU"/>
              </w:rPr>
            </w:pPr>
            <w:r w:rsidRPr="00A7289B">
              <w:rPr>
                <w:rStyle w:val="211pt"/>
                <w:rFonts w:eastAsia="Calibri"/>
                <w:sz w:val="27"/>
                <w:szCs w:val="27"/>
              </w:rPr>
              <w:t xml:space="preserve">Приобретение специализированного транспорта, фургонов, прицепов, полуприцепов, вагонов, контейнеров </w:t>
            </w:r>
          </w:p>
        </w:tc>
        <w:tc>
          <w:tcPr>
            <w:tcW w:w="1275" w:type="dxa"/>
            <w:vAlign w:val="center"/>
          </w:tcPr>
          <w:p w:rsidR="00D014E7" w:rsidRPr="00A7289B" w:rsidRDefault="00D014E7" w:rsidP="00426FDC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D014E7" w:rsidRPr="00A7289B" w:rsidRDefault="00D014E7" w:rsidP="00426FDC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D014E7" w:rsidRPr="00A7289B" w:rsidRDefault="00D014E7" w:rsidP="00426FDC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D014E7" w:rsidRPr="00A7289B" w:rsidRDefault="00D014E7" w:rsidP="00426FDC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D014E7" w:rsidRPr="00A7289B" w:rsidRDefault="00D014E7" w:rsidP="00426FDC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842" w:type="dxa"/>
            <w:vAlign w:val="center"/>
          </w:tcPr>
          <w:p w:rsidR="00D014E7" w:rsidRPr="00A7289B" w:rsidRDefault="00D014E7" w:rsidP="00426FDC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D014E7" w:rsidRPr="00A7289B" w:rsidTr="00D014E7">
        <w:trPr>
          <w:trHeight w:val="193"/>
        </w:trPr>
        <w:tc>
          <w:tcPr>
            <w:tcW w:w="567" w:type="dxa"/>
            <w:vMerge/>
            <w:vAlign w:val="center"/>
          </w:tcPr>
          <w:p w:rsidR="00D014E7" w:rsidRPr="00A7289B" w:rsidRDefault="00D014E7" w:rsidP="00F96A9C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970" w:type="dxa"/>
            <w:vAlign w:val="center"/>
          </w:tcPr>
          <w:p w:rsidR="00D014E7" w:rsidRPr="00A7289B" w:rsidRDefault="00D014E7" w:rsidP="00B548FB">
            <w:pPr>
              <w:ind w:firstLine="0"/>
              <w:jc w:val="left"/>
              <w:rPr>
                <w:sz w:val="27"/>
                <w:szCs w:val="27"/>
                <w:lang w:val="ru-RU"/>
              </w:rPr>
            </w:pPr>
            <w:proofErr w:type="spellStart"/>
            <w:r w:rsidRPr="00A7289B">
              <w:rPr>
                <w:sz w:val="27"/>
                <w:szCs w:val="27"/>
              </w:rPr>
              <w:t>Итого</w:t>
            </w:r>
            <w:proofErr w:type="spellEnd"/>
            <w:r w:rsidRPr="00A7289B">
              <w:rPr>
                <w:sz w:val="27"/>
                <w:szCs w:val="27"/>
              </w:rPr>
              <w:t xml:space="preserve"> по </w:t>
            </w:r>
            <w:proofErr w:type="spellStart"/>
            <w:r w:rsidRPr="00A7289B">
              <w:rPr>
                <w:sz w:val="27"/>
                <w:szCs w:val="27"/>
              </w:rPr>
              <w:t>статье</w:t>
            </w:r>
            <w:proofErr w:type="spellEnd"/>
            <w:r w:rsidRPr="00A7289B">
              <w:rPr>
                <w:sz w:val="27"/>
                <w:szCs w:val="27"/>
                <w:lang w:val="ru-RU"/>
              </w:rPr>
              <w:t>:</w:t>
            </w:r>
          </w:p>
        </w:tc>
        <w:tc>
          <w:tcPr>
            <w:tcW w:w="1275" w:type="dxa"/>
            <w:vAlign w:val="center"/>
          </w:tcPr>
          <w:p w:rsidR="00D014E7" w:rsidRPr="00A7289B" w:rsidRDefault="00D014E7" w:rsidP="008617DF">
            <w:pPr>
              <w:ind w:firstLine="0"/>
              <w:jc w:val="center"/>
              <w:rPr>
                <w:sz w:val="27"/>
                <w:szCs w:val="27"/>
              </w:rPr>
            </w:pPr>
            <w:r w:rsidRPr="00A7289B">
              <w:rPr>
                <w:sz w:val="27"/>
                <w:szCs w:val="27"/>
              </w:rPr>
              <w:t>*</w:t>
            </w:r>
          </w:p>
        </w:tc>
        <w:tc>
          <w:tcPr>
            <w:tcW w:w="851" w:type="dxa"/>
            <w:vAlign w:val="center"/>
          </w:tcPr>
          <w:p w:rsidR="00D014E7" w:rsidRPr="00A7289B" w:rsidRDefault="00D014E7" w:rsidP="008617DF">
            <w:pPr>
              <w:ind w:hanging="109"/>
              <w:jc w:val="center"/>
              <w:rPr>
                <w:sz w:val="27"/>
                <w:szCs w:val="27"/>
              </w:rPr>
            </w:pPr>
            <w:r w:rsidRPr="00A7289B">
              <w:rPr>
                <w:sz w:val="27"/>
                <w:szCs w:val="27"/>
              </w:rPr>
              <w:t>*</w:t>
            </w:r>
          </w:p>
        </w:tc>
        <w:tc>
          <w:tcPr>
            <w:tcW w:w="709" w:type="dxa"/>
            <w:vAlign w:val="center"/>
          </w:tcPr>
          <w:p w:rsidR="00D014E7" w:rsidRPr="00A7289B" w:rsidRDefault="00D014E7" w:rsidP="008617DF">
            <w:pPr>
              <w:ind w:firstLine="0"/>
              <w:jc w:val="center"/>
              <w:rPr>
                <w:sz w:val="27"/>
                <w:szCs w:val="27"/>
              </w:rPr>
            </w:pPr>
            <w:r w:rsidRPr="00A7289B">
              <w:rPr>
                <w:sz w:val="27"/>
                <w:szCs w:val="27"/>
              </w:rPr>
              <w:t>*</w:t>
            </w:r>
          </w:p>
        </w:tc>
        <w:tc>
          <w:tcPr>
            <w:tcW w:w="708" w:type="dxa"/>
            <w:vAlign w:val="center"/>
          </w:tcPr>
          <w:p w:rsidR="00D014E7" w:rsidRPr="00A7289B" w:rsidRDefault="00D014E7" w:rsidP="00426FD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Align w:val="center"/>
          </w:tcPr>
          <w:p w:rsidR="00D014E7" w:rsidRPr="00A7289B" w:rsidRDefault="00D014E7" w:rsidP="00426FD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842" w:type="dxa"/>
            <w:vAlign w:val="center"/>
          </w:tcPr>
          <w:p w:rsidR="00D014E7" w:rsidRPr="00A7289B" w:rsidRDefault="00D014E7" w:rsidP="00426FDC">
            <w:pPr>
              <w:jc w:val="center"/>
              <w:rPr>
                <w:sz w:val="27"/>
                <w:szCs w:val="27"/>
              </w:rPr>
            </w:pPr>
          </w:p>
        </w:tc>
      </w:tr>
      <w:tr w:rsidR="00A7289B" w:rsidRPr="00A7289B" w:rsidTr="00A7289B">
        <w:trPr>
          <w:trHeight w:val="915"/>
        </w:trPr>
        <w:tc>
          <w:tcPr>
            <w:tcW w:w="567" w:type="dxa"/>
            <w:vMerge w:val="restart"/>
            <w:vAlign w:val="center"/>
          </w:tcPr>
          <w:p w:rsidR="00A7289B" w:rsidRPr="00A7289B" w:rsidRDefault="00A7289B" w:rsidP="00F96A9C">
            <w:pPr>
              <w:ind w:firstLine="0"/>
              <w:jc w:val="center"/>
              <w:rPr>
                <w:sz w:val="27"/>
                <w:szCs w:val="27"/>
                <w:lang w:val="ru-RU"/>
              </w:rPr>
            </w:pPr>
            <w:r w:rsidRPr="00A7289B">
              <w:rPr>
                <w:sz w:val="27"/>
                <w:szCs w:val="27"/>
                <w:lang w:val="ru-RU"/>
              </w:rPr>
              <w:t>4</w:t>
            </w:r>
          </w:p>
        </w:tc>
        <w:tc>
          <w:tcPr>
            <w:tcW w:w="3970" w:type="dxa"/>
          </w:tcPr>
          <w:p w:rsidR="00A7289B" w:rsidRPr="00A7289B" w:rsidRDefault="00A7289B" w:rsidP="00B548FB">
            <w:pPr>
              <w:ind w:firstLine="0"/>
              <w:jc w:val="left"/>
              <w:rPr>
                <w:rStyle w:val="211pt"/>
                <w:rFonts w:eastAsia="Calibri"/>
                <w:sz w:val="27"/>
                <w:szCs w:val="27"/>
              </w:rPr>
            </w:pPr>
            <w:r w:rsidRPr="00A7289B">
              <w:rPr>
                <w:rStyle w:val="211pt"/>
                <w:rFonts w:eastAsia="Calibri"/>
                <w:sz w:val="27"/>
                <w:szCs w:val="27"/>
              </w:rPr>
              <w:t xml:space="preserve">Приобретение оборудования для рыбоводной инфраструктуры и </w:t>
            </w:r>
            <w:proofErr w:type="spellStart"/>
            <w:r w:rsidRPr="00A7289B">
              <w:rPr>
                <w:rStyle w:val="211pt"/>
                <w:rFonts w:eastAsia="Calibri"/>
                <w:sz w:val="27"/>
                <w:szCs w:val="27"/>
              </w:rPr>
              <w:t>аквакультуры</w:t>
            </w:r>
            <w:proofErr w:type="spellEnd"/>
            <w:r w:rsidRPr="00A7289B">
              <w:rPr>
                <w:rStyle w:val="211pt"/>
                <w:rFonts w:eastAsia="Calibri"/>
                <w:sz w:val="27"/>
                <w:szCs w:val="27"/>
              </w:rPr>
              <w:t xml:space="preserve"> (рыбоводства)</w:t>
            </w:r>
          </w:p>
        </w:tc>
        <w:tc>
          <w:tcPr>
            <w:tcW w:w="1275" w:type="dxa"/>
            <w:vAlign w:val="center"/>
          </w:tcPr>
          <w:p w:rsidR="00A7289B" w:rsidRPr="00A7289B" w:rsidRDefault="00A7289B" w:rsidP="00426FDC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A7289B" w:rsidRPr="00A7289B" w:rsidRDefault="00A7289B" w:rsidP="00426FDC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A7289B" w:rsidRPr="00A7289B" w:rsidRDefault="00A7289B" w:rsidP="00426FDC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A7289B" w:rsidRPr="00A7289B" w:rsidRDefault="00A7289B" w:rsidP="00426FDC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A7289B" w:rsidRPr="00A7289B" w:rsidRDefault="00A7289B" w:rsidP="00426FDC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842" w:type="dxa"/>
            <w:vAlign w:val="center"/>
          </w:tcPr>
          <w:p w:rsidR="00A7289B" w:rsidRPr="00A7289B" w:rsidRDefault="00A7289B" w:rsidP="00426FDC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A7289B" w:rsidRPr="00A7289B" w:rsidTr="002F34FD">
        <w:trPr>
          <w:trHeight w:val="273"/>
        </w:trPr>
        <w:tc>
          <w:tcPr>
            <w:tcW w:w="567" w:type="dxa"/>
            <w:vMerge/>
            <w:vAlign w:val="center"/>
          </w:tcPr>
          <w:p w:rsidR="00A7289B" w:rsidRPr="00A7289B" w:rsidRDefault="00A7289B" w:rsidP="00F96A9C">
            <w:pPr>
              <w:ind w:firstLine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970" w:type="dxa"/>
            <w:vAlign w:val="center"/>
          </w:tcPr>
          <w:p w:rsidR="00A7289B" w:rsidRPr="00A7289B" w:rsidRDefault="00A7289B" w:rsidP="00B557B3">
            <w:pPr>
              <w:ind w:firstLine="0"/>
              <w:jc w:val="left"/>
              <w:rPr>
                <w:sz w:val="27"/>
                <w:szCs w:val="27"/>
                <w:lang w:val="ru-RU"/>
              </w:rPr>
            </w:pPr>
            <w:proofErr w:type="spellStart"/>
            <w:r w:rsidRPr="00A7289B">
              <w:rPr>
                <w:sz w:val="27"/>
                <w:szCs w:val="27"/>
              </w:rPr>
              <w:t>Итого</w:t>
            </w:r>
            <w:proofErr w:type="spellEnd"/>
            <w:r w:rsidRPr="00A7289B">
              <w:rPr>
                <w:sz w:val="27"/>
                <w:szCs w:val="27"/>
              </w:rPr>
              <w:t xml:space="preserve"> по </w:t>
            </w:r>
            <w:proofErr w:type="spellStart"/>
            <w:r w:rsidRPr="00A7289B">
              <w:rPr>
                <w:sz w:val="27"/>
                <w:szCs w:val="27"/>
              </w:rPr>
              <w:t>статье</w:t>
            </w:r>
            <w:proofErr w:type="spellEnd"/>
            <w:r w:rsidRPr="00A7289B">
              <w:rPr>
                <w:sz w:val="27"/>
                <w:szCs w:val="27"/>
                <w:lang w:val="ru-RU"/>
              </w:rPr>
              <w:t>:</w:t>
            </w:r>
          </w:p>
        </w:tc>
        <w:tc>
          <w:tcPr>
            <w:tcW w:w="1275" w:type="dxa"/>
            <w:vAlign w:val="center"/>
          </w:tcPr>
          <w:p w:rsidR="00A7289B" w:rsidRPr="00A7289B" w:rsidRDefault="00A7289B" w:rsidP="00B557B3">
            <w:pPr>
              <w:ind w:firstLine="0"/>
              <w:jc w:val="center"/>
              <w:rPr>
                <w:sz w:val="27"/>
                <w:szCs w:val="27"/>
              </w:rPr>
            </w:pPr>
            <w:r w:rsidRPr="00A7289B">
              <w:rPr>
                <w:sz w:val="27"/>
                <w:szCs w:val="27"/>
              </w:rPr>
              <w:t>*</w:t>
            </w:r>
          </w:p>
        </w:tc>
        <w:tc>
          <w:tcPr>
            <w:tcW w:w="851" w:type="dxa"/>
            <w:vAlign w:val="center"/>
          </w:tcPr>
          <w:p w:rsidR="00A7289B" w:rsidRPr="00A7289B" w:rsidRDefault="00A7289B" w:rsidP="00B557B3">
            <w:pPr>
              <w:ind w:hanging="109"/>
              <w:jc w:val="center"/>
              <w:rPr>
                <w:sz w:val="27"/>
                <w:szCs w:val="27"/>
              </w:rPr>
            </w:pPr>
            <w:r w:rsidRPr="00A7289B">
              <w:rPr>
                <w:sz w:val="27"/>
                <w:szCs w:val="27"/>
              </w:rPr>
              <w:t>*</w:t>
            </w:r>
          </w:p>
        </w:tc>
        <w:tc>
          <w:tcPr>
            <w:tcW w:w="709" w:type="dxa"/>
            <w:vAlign w:val="center"/>
          </w:tcPr>
          <w:p w:rsidR="00A7289B" w:rsidRPr="00A7289B" w:rsidRDefault="00A7289B" w:rsidP="00B557B3">
            <w:pPr>
              <w:ind w:firstLine="0"/>
              <w:jc w:val="center"/>
              <w:rPr>
                <w:sz w:val="27"/>
                <w:szCs w:val="27"/>
              </w:rPr>
            </w:pPr>
            <w:r w:rsidRPr="00A7289B">
              <w:rPr>
                <w:sz w:val="27"/>
                <w:szCs w:val="27"/>
              </w:rPr>
              <w:t>*</w:t>
            </w:r>
          </w:p>
        </w:tc>
        <w:tc>
          <w:tcPr>
            <w:tcW w:w="708" w:type="dxa"/>
            <w:vAlign w:val="center"/>
          </w:tcPr>
          <w:p w:rsidR="00A7289B" w:rsidRPr="00A7289B" w:rsidRDefault="00A7289B" w:rsidP="00426FDC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A7289B" w:rsidRPr="00A7289B" w:rsidRDefault="00A7289B" w:rsidP="00426FDC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842" w:type="dxa"/>
            <w:vAlign w:val="center"/>
          </w:tcPr>
          <w:p w:rsidR="00A7289B" w:rsidRPr="00A7289B" w:rsidRDefault="00A7289B" w:rsidP="00426FDC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A7289B" w:rsidRPr="00A7289B" w:rsidTr="00D014E7">
        <w:trPr>
          <w:trHeight w:val="1203"/>
        </w:trPr>
        <w:tc>
          <w:tcPr>
            <w:tcW w:w="567" w:type="dxa"/>
            <w:vMerge w:val="restart"/>
            <w:vAlign w:val="center"/>
          </w:tcPr>
          <w:p w:rsidR="00A7289B" w:rsidRPr="00A7289B" w:rsidRDefault="00A7289B" w:rsidP="00F96A9C">
            <w:pPr>
              <w:ind w:firstLine="0"/>
              <w:jc w:val="center"/>
              <w:rPr>
                <w:sz w:val="27"/>
                <w:szCs w:val="27"/>
                <w:lang w:val="ru-RU"/>
              </w:rPr>
            </w:pPr>
            <w:r w:rsidRPr="00A7289B">
              <w:rPr>
                <w:sz w:val="27"/>
                <w:szCs w:val="27"/>
                <w:lang w:val="ru-RU"/>
              </w:rPr>
              <w:t>5</w:t>
            </w:r>
          </w:p>
        </w:tc>
        <w:tc>
          <w:tcPr>
            <w:tcW w:w="3970" w:type="dxa"/>
          </w:tcPr>
          <w:p w:rsidR="00A7289B" w:rsidRPr="00A7289B" w:rsidRDefault="00A7289B" w:rsidP="00A7289B">
            <w:pPr>
              <w:ind w:firstLine="0"/>
              <w:jc w:val="left"/>
              <w:rPr>
                <w:sz w:val="27"/>
                <w:szCs w:val="27"/>
                <w:lang w:val="ru-RU"/>
              </w:rPr>
            </w:pPr>
            <w:r w:rsidRPr="00A7289B">
              <w:rPr>
                <w:rStyle w:val="211pt"/>
                <w:rFonts w:eastAsia="Calibri"/>
                <w:sz w:val="27"/>
                <w:szCs w:val="27"/>
              </w:rPr>
              <w:t>Уплата не более 20 процентов стоимости проекта с привлечением льготного инвестиционного кредита</w:t>
            </w:r>
          </w:p>
        </w:tc>
        <w:tc>
          <w:tcPr>
            <w:tcW w:w="1275" w:type="dxa"/>
            <w:vAlign w:val="center"/>
          </w:tcPr>
          <w:p w:rsidR="00A7289B" w:rsidRPr="00A7289B" w:rsidRDefault="00A7289B" w:rsidP="00426FDC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A7289B" w:rsidRPr="00A7289B" w:rsidRDefault="00A7289B" w:rsidP="00426FDC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A7289B" w:rsidRPr="00A7289B" w:rsidRDefault="00A7289B" w:rsidP="00426FDC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A7289B" w:rsidRPr="00A7289B" w:rsidRDefault="00A7289B" w:rsidP="00426FDC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A7289B" w:rsidRPr="00A7289B" w:rsidRDefault="00A7289B" w:rsidP="00426FDC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842" w:type="dxa"/>
            <w:vAlign w:val="center"/>
          </w:tcPr>
          <w:p w:rsidR="00A7289B" w:rsidRPr="00A7289B" w:rsidRDefault="00A7289B" w:rsidP="00426FDC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A7289B" w:rsidRPr="00A7289B" w:rsidTr="00D014E7">
        <w:tc>
          <w:tcPr>
            <w:tcW w:w="567" w:type="dxa"/>
            <w:vMerge/>
            <w:vAlign w:val="center"/>
          </w:tcPr>
          <w:p w:rsidR="00A7289B" w:rsidRPr="00A7289B" w:rsidRDefault="00A7289B" w:rsidP="00F96A9C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970" w:type="dxa"/>
          </w:tcPr>
          <w:p w:rsidR="00A7289B" w:rsidRPr="00A7289B" w:rsidRDefault="00A7289B" w:rsidP="00282116">
            <w:pPr>
              <w:ind w:firstLine="0"/>
              <w:rPr>
                <w:sz w:val="27"/>
                <w:szCs w:val="27"/>
                <w:lang w:val="ru-RU"/>
              </w:rPr>
            </w:pPr>
            <w:proofErr w:type="spellStart"/>
            <w:r w:rsidRPr="00A7289B">
              <w:rPr>
                <w:sz w:val="27"/>
                <w:szCs w:val="27"/>
              </w:rPr>
              <w:t>Итого</w:t>
            </w:r>
            <w:proofErr w:type="spellEnd"/>
            <w:r w:rsidRPr="00A7289B">
              <w:rPr>
                <w:sz w:val="27"/>
                <w:szCs w:val="27"/>
              </w:rPr>
              <w:t xml:space="preserve"> по </w:t>
            </w:r>
            <w:proofErr w:type="spellStart"/>
            <w:r w:rsidRPr="00A7289B">
              <w:rPr>
                <w:sz w:val="27"/>
                <w:szCs w:val="27"/>
              </w:rPr>
              <w:t>статье</w:t>
            </w:r>
            <w:proofErr w:type="spellEnd"/>
            <w:r w:rsidRPr="00A7289B">
              <w:rPr>
                <w:sz w:val="27"/>
                <w:szCs w:val="27"/>
                <w:lang w:val="ru-RU"/>
              </w:rPr>
              <w:t>:</w:t>
            </w:r>
          </w:p>
        </w:tc>
        <w:tc>
          <w:tcPr>
            <w:tcW w:w="1275" w:type="dxa"/>
            <w:vAlign w:val="center"/>
          </w:tcPr>
          <w:p w:rsidR="00A7289B" w:rsidRPr="00A7289B" w:rsidRDefault="00A7289B" w:rsidP="00282116">
            <w:pPr>
              <w:ind w:firstLine="0"/>
              <w:jc w:val="center"/>
              <w:rPr>
                <w:sz w:val="27"/>
                <w:szCs w:val="27"/>
              </w:rPr>
            </w:pPr>
            <w:r w:rsidRPr="00A7289B">
              <w:rPr>
                <w:sz w:val="27"/>
                <w:szCs w:val="27"/>
              </w:rPr>
              <w:t>*</w:t>
            </w:r>
          </w:p>
        </w:tc>
        <w:tc>
          <w:tcPr>
            <w:tcW w:w="851" w:type="dxa"/>
            <w:vAlign w:val="center"/>
          </w:tcPr>
          <w:p w:rsidR="00A7289B" w:rsidRPr="00A7289B" w:rsidRDefault="00A7289B" w:rsidP="00282116">
            <w:pPr>
              <w:ind w:firstLine="0"/>
              <w:jc w:val="center"/>
              <w:rPr>
                <w:sz w:val="27"/>
                <w:szCs w:val="27"/>
              </w:rPr>
            </w:pPr>
            <w:r w:rsidRPr="00A7289B">
              <w:rPr>
                <w:sz w:val="27"/>
                <w:szCs w:val="27"/>
              </w:rPr>
              <w:t>*</w:t>
            </w:r>
          </w:p>
        </w:tc>
        <w:tc>
          <w:tcPr>
            <w:tcW w:w="709" w:type="dxa"/>
            <w:vAlign w:val="center"/>
          </w:tcPr>
          <w:p w:rsidR="00A7289B" w:rsidRPr="00A7289B" w:rsidRDefault="00A7289B" w:rsidP="00BF3813">
            <w:pPr>
              <w:ind w:firstLine="0"/>
              <w:jc w:val="center"/>
              <w:rPr>
                <w:sz w:val="27"/>
                <w:szCs w:val="27"/>
              </w:rPr>
            </w:pPr>
            <w:r w:rsidRPr="00A7289B">
              <w:rPr>
                <w:sz w:val="27"/>
                <w:szCs w:val="27"/>
              </w:rPr>
              <w:t>*</w:t>
            </w:r>
          </w:p>
        </w:tc>
        <w:tc>
          <w:tcPr>
            <w:tcW w:w="708" w:type="dxa"/>
            <w:vAlign w:val="center"/>
          </w:tcPr>
          <w:p w:rsidR="00A7289B" w:rsidRPr="00A7289B" w:rsidRDefault="00A7289B" w:rsidP="00426FD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Align w:val="center"/>
          </w:tcPr>
          <w:p w:rsidR="00A7289B" w:rsidRPr="00A7289B" w:rsidRDefault="00A7289B" w:rsidP="00426FD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842" w:type="dxa"/>
            <w:vAlign w:val="center"/>
          </w:tcPr>
          <w:p w:rsidR="00A7289B" w:rsidRPr="00A7289B" w:rsidRDefault="00A7289B" w:rsidP="00426FDC">
            <w:pPr>
              <w:jc w:val="center"/>
              <w:rPr>
                <w:sz w:val="27"/>
                <w:szCs w:val="27"/>
              </w:rPr>
            </w:pPr>
          </w:p>
        </w:tc>
      </w:tr>
      <w:tr w:rsidR="00A7289B" w:rsidRPr="00A7289B" w:rsidTr="00D014E7">
        <w:trPr>
          <w:trHeight w:val="509"/>
        </w:trPr>
        <w:tc>
          <w:tcPr>
            <w:tcW w:w="567" w:type="dxa"/>
            <w:vAlign w:val="center"/>
          </w:tcPr>
          <w:p w:rsidR="00A7289B" w:rsidRPr="00A7289B" w:rsidRDefault="00A7289B" w:rsidP="00F96A9C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970" w:type="dxa"/>
            <w:vAlign w:val="center"/>
          </w:tcPr>
          <w:p w:rsidR="00A7289B" w:rsidRPr="00A7289B" w:rsidRDefault="00A7289B" w:rsidP="00FE3371">
            <w:pPr>
              <w:ind w:firstLine="0"/>
              <w:jc w:val="center"/>
              <w:rPr>
                <w:b/>
                <w:sz w:val="27"/>
                <w:szCs w:val="27"/>
              </w:rPr>
            </w:pPr>
            <w:proofErr w:type="spellStart"/>
            <w:r w:rsidRPr="00A7289B">
              <w:rPr>
                <w:b/>
                <w:sz w:val="27"/>
                <w:szCs w:val="27"/>
              </w:rPr>
              <w:t>Всего</w:t>
            </w:r>
            <w:proofErr w:type="spellEnd"/>
            <w:r w:rsidRPr="00A7289B">
              <w:rPr>
                <w:b/>
                <w:sz w:val="27"/>
                <w:szCs w:val="27"/>
              </w:rPr>
              <w:t xml:space="preserve"> </w:t>
            </w:r>
            <w:r w:rsidRPr="00A7289B">
              <w:rPr>
                <w:b/>
                <w:sz w:val="27"/>
                <w:szCs w:val="27"/>
                <w:lang w:val="ru-RU"/>
              </w:rPr>
              <w:t>расходов</w:t>
            </w:r>
            <w:r w:rsidRPr="00A7289B">
              <w:rPr>
                <w:b/>
                <w:sz w:val="27"/>
                <w:szCs w:val="27"/>
              </w:rPr>
              <w:t>:</w:t>
            </w:r>
          </w:p>
        </w:tc>
        <w:tc>
          <w:tcPr>
            <w:tcW w:w="1275" w:type="dxa"/>
            <w:vAlign w:val="center"/>
          </w:tcPr>
          <w:p w:rsidR="00A7289B" w:rsidRPr="00A7289B" w:rsidRDefault="00A7289B" w:rsidP="00282116">
            <w:pPr>
              <w:ind w:firstLine="0"/>
              <w:jc w:val="center"/>
              <w:rPr>
                <w:sz w:val="27"/>
                <w:szCs w:val="27"/>
              </w:rPr>
            </w:pPr>
            <w:r w:rsidRPr="00A7289B">
              <w:rPr>
                <w:sz w:val="27"/>
                <w:szCs w:val="27"/>
              </w:rPr>
              <w:t>*</w:t>
            </w:r>
          </w:p>
        </w:tc>
        <w:tc>
          <w:tcPr>
            <w:tcW w:w="851" w:type="dxa"/>
            <w:vAlign w:val="center"/>
          </w:tcPr>
          <w:p w:rsidR="00A7289B" w:rsidRPr="00A7289B" w:rsidRDefault="00A7289B" w:rsidP="00282116">
            <w:pPr>
              <w:ind w:firstLine="0"/>
              <w:jc w:val="center"/>
              <w:rPr>
                <w:sz w:val="27"/>
                <w:szCs w:val="27"/>
              </w:rPr>
            </w:pPr>
            <w:r w:rsidRPr="00A7289B">
              <w:rPr>
                <w:sz w:val="27"/>
                <w:szCs w:val="27"/>
              </w:rPr>
              <w:t>*</w:t>
            </w:r>
          </w:p>
        </w:tc>
        <w:tc>
          <w:tcPr>
            <w:tcW w:w="709" w:type="dxa"/>
            <w:vAlign w:val="center"/>
          </w:tcPr>
          <w:p w:rsidR="00A7289B" w:rsidRPr="00A7289B" w:rsidRDefault="00A7289B" w:rsidP="00BF3813">
            <w:pPr>
              <w:ind w:firstLine="0"/>
              <w:jc w:val="center"/>
              <w:rPr>
                <w:sz w:val="27"/>
                <w:szCs w:val="27"/>
              </w:rPr>
            </w:pPr>
            <w:r w:rsidRPr="00A7289B">
              <w:rPr>
                <w:sz w:val="27"/>
                <w:szCs w:val="27"/>
              </w:rPr>
              <w:t>*</w:t>
            </w:r>
          </w:p>
        </w:tc>
        <w:tc>
          <w:tcPr>
            <w:tcW w:w="708" w:type="dxa"/>
            <w:vAlign w:val="center"/>
          </w:tcPr>
          <w:p w:rsidR="00A7289B" w:rsidRPr="00A7289B" w:rsidRDefault="00A7289B" w:rsidP="00426FD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Align w:val="center"/>
          </w:tcPr>
          <w:p w:rsidR="00A7289B" w:rsidRPr="00A7289B" w:rsidRDefault="00A7289B" w:rsidP="00426FD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842" w:type="dxa"/>
            <w:vAlign w:val="center"/>
          </w:tcPr>
          <w:p w:rsidR="00A7289B" w:rsidRPr="00A7289B" w:rsidRDefault="00A7289B" w:rsidP="00426FDC">
            <w:pPr>
              <w:jc w:val="center"/>
              <w:rPr>
                <w:sz w:val="27"/>
                <w:szCs w:val="27"/>
              </w:rPr>
            </w:pPr>
          </w:p>
        </w:tc>
      </w:tr>
    </w:tbl>
    <w:p w:rsidR="00963B14" w:rsidRDefault="00282116" w:rsidP="00963B14">
      <w:pPr>
        <w:pStyle w:val="HTML"/>
        <w:tabs>
          <w:tab w:val="clear" w:pos="916"/>
          <w:tab w:val="clear" w:pos="1832"/>
          <w:tab w:val="clear" w:pos="2748"/>
          <w:tab w:val="left" w:pos="0"/>
        </w:tabs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01E31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1E31">
        <w:rPr>
          <w:rFonts w:ascii="Times New Roman" w:hAnsi="Times New Roman" w:cs="Times New Roman"/>
          <w:sz w:val="24"/>
          <w:szCs w:val="24"/>
        </w:rPr>
        <w:t>Включ</w:t>
      </w:r>
      <w:r w:rsidR="00D014E7">
        <w:rPr>
          <w:rFonts w:ascii="Times New Roman" w:hAnsi="Times New Roman" w:cs="Times New Roman"/>
          <w:sz w:val="24"/>
          <w:szCs w:val="24"/>
        </w:rPr>
        <w:t>аются</w:t>
      </w:r>
      <w:r w:rsidRPr="00701E31">
        <w:rPr>
          <w:rFonts w:ascii="Times New Roman" w:hAnsi="Times New Roman" w:cs="Times New Roman"/>
          <w:sz w:val="24"/>
          <w:szCs w:val="24"/>
        </w:rPr>
        <w:t xml:space="preserve"> только те направления,</w:t>
      </w:r>
      <w:r w:rsidR="00963B14">
        <w:rPr>
          <w:rFonts w:ascii="Times New Roman" w:hAnsi="Times New Roman" w:cs="Times New Roman"/>
          <w:sz w:val="24"/>
          <w:szCs w:val="24"/>
        </w:rPr>
        <w:t xml:space="preserve"> на которые запрашивается грант</w:t>
      </w:r>
    </w:p>
    <w:p w:rsidR="00B548FB" w:rsidRDefault="00B548FB" w:rsidP="00963B14">
      <w:pPr>
        <w:pStyle w:val="HTML"/>
        <w:tabs>
          <w:tab w:val="clear" w:pos="916"/>
          <w:tab w:val="clear" w:pos="1832"/>
          <w:tab w:val="clear" w:pos="2748"/>
          <w:tab w:val="left" w:pos="0"/>
        </w:tabs>
        <w:ind w:left="-993"/>
        <w:rPr>
          <w:rFonts w:ascii="Times New Roman" w:hAnsi="Times New Roman" w:cs="Times New Roman"/>
          <w:sz w:val="24"/>
          <w:szCs w:val="24"/>
        </w:rPr>
      </w:pPr>
    </w:p>
    <w:p w:rsidR="006B5DEA" w:rsidRDefault="006B5DEA" w:rsidP="00963B14">
      <w:pPr>
        <w:pStyle w:val="HTML"/>
        <w:tabs>
          <w:tab w:val="clear" w:pos="916"/>
          <w:tab w:val="clear" w:pos="1832"/>
          <w:tab w:val="clear" w:pos="2748"/>
          <w:tab w:val="left" w:pos="0"/>
        </w:tabs>
        <w:ind w:left="-993"/>
        <w:rPr>
          <w:rFonts w:ascii="Times New Roman" w:hAnsi="Times New Roman" w:cs="Times New Roman"/>
          <w:sz w:val="24"/>
          <w:szCs w:val="24"/>
        </w:rPr>
      </w:pPr>
    </w:p>
    <w:p w:rsidR="00282116" w:rsidRPr="00BB0FAE" w:rsidRDefault="00963B14" w:rsidP="00963B14">
      <w:pPr>
        <w:pStyle w:val="HTML"/>
        <w:tabs>
          <w:tab w:val="clear" w:pos="916"/>
          <w:tab w:val="clear" w:pos="1832"/>
          <w:tab w:val="clear" w:pos="2748"/>
          <w:tab w:val="left" w:pos="0"/>
        </w:tabs>
        <w:ind w:left="-99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5DEA" w:rsidRPr="006B5DEA">
        <w:rPr>
          <w:rFonts w:ascii="Times New Roman" w:hAnsi="Times New Roman" w:cs="Times New Roman"/>
          <w:sz w:val="28"/>
          <w:szCs w:val="28"/>
        </w:rPr>
        <w:t>Руководитель кооператива</w:t>
      </w:r>
      <w:r w:rsidR="006B5DEA">
        <w:rPr>
          <w:rFonts w:ascii="Times New Roman" w:hAnsi="Times New Roman" w:cs="Times New Roman"/>
          <w:sz w:val="24"/>
          <w:szCs w:val="24"/>
        </w:rPr>
        <w:t xml:space="preserve"> </w:t>
      </w:r>
      <w:r w:rsidR="00CF50C9">
        <w:rPr>
          <w:rFonts w:ascii="Times New Roman" w:hAnsi="Times New Roman" w:cs="Times New Roman"/>
          <w:sz w:val="24"/>
          <w:szCs w:val="24"/>
        </w:rPr>
        <w:t xml:space="preserve"> </w:t>
      </w:r>
      <w:r w:rsidR="00282116">
        <w:rPr>
          <w:rFonts w:ascii="Times New Roman" w:hAnsi="Times New Roman" w:cs="Times New Roman"/>
          <w:sz w:val="28"/>
          <w:szCs w:val="28"/>
        </w:rPr>
        <w:t>_</w:t>
      </w:r>
      <w:r w:rsidR="00CA41D8">
        <w:rPr>
          <w:rFonts w:ascii="Times New Roman" w:hAnsi="Times New Roman" w:cs="Times New Roman"/>
          <w:sz w:val="28"/>
          <w:szCs w:val="28"/>
        </w:rPr>
        <w:t>_____</w:t>
      </w:r>
      <w:r w:rsidR="00282116">
        <w:rPr>
          <w:rFonts w:ascii="Times New Roman" w:hAnsi="Times New Roman" w:cs="Times New Roman"/>
          <w:sz w:val="28"/>
          <w:szCs w:val="28"/>
        </w:rPr>
        <w:t>____________</w:t>
      </w:r>
      <w:r w:rsidR="00787AF2">
        <w:rPr>
          <w:rFonts w:ascii="Times New Roman" w:hAnsi="Times New Roman" w:cs="Times New Roman"/>
          <w:sz w:val="28"/>
          <w:szCs w:val="28"/>
        </w:rPr>
        <w:t>_</w:t>
      </w:r>
      <w:r w:rsidR="00282116" w:rsidRPr="00BB0FAE">
        <w:rPr>
          <w:rFonts w:ascii="Times New Roman" w:hAnsi="Times New Roman" w:cs="Times New Roman"/>
          <w:sz w:val="28"/>
          <w:szCs w:val="28"/>
        </w:rPr>
        <w:t xml:space="preserve">     </w:t>
      </w:r>
      <w:r w:rsidR="00282116">
        <w:rPr>
          <w:rFonts w:ascii="Times New Roman" w:hAnsi="Times New Roman" w:cs="Times New Roman"/>
          <w:sz w:val="28"/>
          <w:szCs w:val="28"/>
        </w:rPr>
        <w:t xml:space="preserve"> «</w:t>
      </w:r>
      <w:r w:rsidR="00282116" w:rsidRPr="00BB0FAE">
        <w:rPr>
          <w:rFonts w:ascii="Times New Roman" w:hAnsi="Times New Roman" w:cs="Times New Roman"/>
          <w:sz w:val="28"/>
          <w:szCs w:val="28"/>
        </w:rPr>
        <w:t>___</w:t>
      </w:r>
      <w:r w:rsidR="00282116">
        <w:rPr>
          <w:rFonts w:ascii="Times New Roman" w:hAnsi="Times New Roman" w:cs="Times New Roman"/>
          <w:sz w:val="28"/>
          <w:szCs w:val="28"/>
        </w:rPr>
        <w:t xml:space="preserve">_» </w:t>
      </w:r>
      <w:r w:rsidR="00282116" w:rsidRPr="00BB0FAE">
        <w:rPr>
          <w:rFonts w:ascii="Times New Roman" w:hAnsi="Times New Roman" w:cs="Times New Roman"/>
          <w:sz w:val="28"/>
          <w:szCs w:val="28"/>
        </w:rPr>
        <w:t>________</w:t>
      </w:r>
      <w:r w:rsidR="00282116">
        <w:rPr>
          <w:rFonts w:ascii="Times New Roman" w:hAnsi="Times New Roman" w:cs="Times New Roman"/>
          <w:sz w:val="28"/>
          <w:szCs w:val="28"/>
        </w:rPr>
        <w:t>20</w:t>
      </w:r>
      <w:r w:rsidR="00414203">
        <w:rPr>
          <w:rFonts w:ascii="Times New Roman" w:hAnsi="Times New Roman" w:cs="Times New Roman"/>
          <w:sz w:val="28"/>
          <w:szCs w:val="28"/>
        </w:rPr>
        <w:t xml:space="preserve"> </w:t>
      </w:r>
      <w:r w:rsidR="00282116">
        <w:rPr>
          <w:rFonts w:ascii="Times New Roman" w:hAnsi="Times New Roman" w:cs="Times New Roman"/>
          <w:sz w:val="28"/>
          <w:szCs w:val="28"/>
        </w:rPr>
        <w:t xml:space="preserve">__   </w:t>
      </w:r>
      <w:r w:rsidR="00282116" w:rsidRPr="00BB0FAE">
        <w:rPr>
          <w:rFonts w:ascii="Times New Roman" w:hAnsi="Times New Roman" w:cs="Times New Roman"/>
          <w:sz w:val="28"/>
          <w:szCs w:val="28"/>
        </w:rPr>
        <w:t>г</w:t>
      </w:r>
      <w:r w:rsidR="00414203">
        <w:rPr>
          <w:rFonts w:ascii="Times New Roman" w:hAnsi="Times New Roman" w:cs="Times New Roman"/>
          <w:sz w:val="28"/>
          <w:szCs w:val="28"/>
        </w:rPr>
        <w:t>ода</w:t>
      </w:r>
    </w:p>
    <w:p w:rsidR="007B26A1" w:rsidRDefault="00CF50C9" w:rsidP="00282116">
      <w:pPr>
        <w:pStyle w:val="HTM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="00282116" w:rsidRPr="00E208C2">
        <w:rPr>
          <w:rFonts w:ascii="Times New Roman" w:hAnsi="Times New Roman" w:cs="Times New Roman"/>
          <w:sz w:val="22"/>
          <w:szCs w:val="22"/>
        </w:rPr>
        <w:t xml:space="preserve"> </w:t>
      </w:r>
      <w:r w:rsidR="006B5DEA">
        <w:rPr>
          <w:rFonts w:ascii="Times New Roman" w:hAnsi="Times New Roman" w:cs="Times New Roman"/>
          <w:sz w:val="22"/>
          <w:szCs w:val="22"/>
        </w:rPr>
        <w:t xml:space="preserve">                  </w:t>
      </w:r>
      <w:r>
        <w:rPr>
          <w:rFonts w:ascii="Times New Roman" w:hAnsi="Times New Roman" w:cs="Times New Roman"/>
          <w:sz w:val="22"/>
          <w:szCs w:val="22"/>
        </w:rPr>
        <w:t>(</w:t>
      </w:r>
      <w:r w:rsidR="00282116" w:rsidRPr="00E208C2">
        <w:rPr>
          <w:rFonts w:ascii="Times New Roman" w:hAnsi="Times New Roman" w:cs="Times New Roman"/>
          <w:sz w:val="22"/>
          <w:szCs w:val="22"/>
        </w:rPr>
        <w:t>Ф.И.О., подпись</w:t>
      </w:r>
      <w:r>
        <w:rPr>
          <w:rFonts w:ascii="Times New Roman" w:hAnsi="Times New Roman" w:cs="Times New Roman"/>
          <w:sz w:val="22"/>
          <w:szCs w:val="22"/>
        </w:rPr>
        <w:t>)</w:t>
      </w:r>
      <w:r w:rsidR="00282116" w:rsidRPr="00E208C2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7B26A1" w:rsidRDefault="007B26A1" w:rsidP="00282116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6B5DEA" w:rsidRDefault="00413018" w:rsidP="00282116">
      <w:pPr>
        <w:pStyle w:val="HTM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П (при наличии печать</w:t>
      </w:r>
      <w:r w:rsidR="007B26A1">
        <w:rPr>
          <w:rFonts w:ascii="Times New Roman" w:hAnsi="Times New Roman" w:cs="Times New Roman"/>
          <w:sz w:val="22"/>
          <w:szCs w:val="22"/>
        </w:rPr>
        <w:t>)</w:t>
      </w:r>
      <w:r w:rsidR="00E208C2"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  <w:r w:rsidR="00414203" w:rsidRPr="00E208C2">
        <w:rPr>
          <w:rFonts w:ascii="Times New Roman" w:hAnsi="Times New Roman" w:cs="Times New Roman"/>
          <w:sz w:val="22"/>
          <w:szCs w:val="22"/>
        </w:rPr>
        <w:tab/>
      </w:r>
      <w:r w:rsidR="00414203" w:rsidRPr="00E208C2">
        <w:rPr>
          <w:rFonts w:ascii="Times New Roman" w:hAnsi="Times New Roman" w:cs="Times New Roman"/>
          <w:sz w:val="22"/>
          <w:szCs w:val="22"/>
        </w:rPr>
        <w:tab/>
      </w:r>
      <w:r w:rsidR="002E445D">
        <w:rPr>
          <w:rFonts w:ascii="Times New Roman" w:hAnsi="Times New Roman" w:cs="Times New Roman"/>
          <w:sz w:val="22"/>
          <w:szCs w:val="22"/>
        </w:rPr>
        <w:t xml:space="preserve">         </w:t>
      </w:r>
    </w:p>
    <w:sectPr w:rsidR="006B5DEA" w:rsidSect="00A7289B">
      <w:headerReference w:type="default" r:id="rId9"/>
      <w:pgSz w:w="11906" w:h="16838"/>
      <w:pgMar w:top="426" w:right="850" w:bottom="0" w:left="1701" w:header="285" w:footer="1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0F9" w:rsidRDefault="00A610F9" w:rsidP="009D13D9">
      <w:r>
        <w:separator/>
      </w:r>
    </w:p>
  </w:endnote>
  <w:endnote w:type="continuationSeparator" w:id="0">
    <w:p w:rsidR="00A610F9" w:rsidRDefault="00A610F9" w:rsidP="009D1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0F9" w:rsidRDefault="00A610F9" w:rsidP="009D13D9">
      <w:r>
        <w:separator/>
      </w:r>
    </w:p>
  </w:footnote>
  <w:footnote w:type="continuationSeparator" w:id="0">
    <w:p w:rsidR="00A610F9" w:rsidRDefault="00A610F9" w:rsidP="009D13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40860"/>
      <w:docPartObj>
        <w:docPartGallery w:val="Page Numbers (Top of Page)"/>
        <w:docPartUnique/>
      </w:docPartObj>
    </w:sdtPr>
    <w:sdtEndPr/>
    <w:sdtContent>
      <w:p w:rsidR="006E7C27" w:rsidRDefault="00AD333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28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E7C27" w:rsidRDefault="006E7C2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A6F66"/>
    <w:multiLevelType w:val="hybridMultilevel"/>
    <w:tmpl w:val="F800C8E8"/>
    <w:lvl w:ilvl="0" w:tplc="AACE4A70">
      <w:start w:val="1"/>
      <w:numFmt w:val="decimal"/>
      <w:lvlText w:val="%1."/>
      <w:lvlJc w:val="left"/>
      <w:pPr>
        <w:ind w:left="19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38" w:hanging="360"/>
      </w:pPr>
    </w:lvl>
    <w:lvl w:ilvl="2" w:tplc="0419001B" w:tentative="1">
      <w:start w:val="1"/>
      <w:numFmt w:val="lowerRoman"/>
      <w:lvlText w:val="%3."/>
      <w:lvlJc w:val="right"/>
      <w:pPr>
        <w:ind w:left="3358" w:hanging="180"/>
      </w:pPr>
    </w:lvl>
    <w:lvl w:ilvl="3" w:tplc="0419000F" w:tentative="1">
      <w:start w:val="1"/>
      <w:numFmt w:val="decimal"/>
      <w:lvlText w:val="%4."/>
      <w:lvlJc w:val="left"/>
      <w:pPr>
        <w:ind w:left="4078" w:hanging="360"/>
      </w:pPr>
    </w:lvl>
    <w:lvl w:ilvl="4" w:tplc="04190019" w:tentative="1">
      <w:start w:val="1"/>
      <w:numFmt w:val="lowerLetter"/>
      <w:lvlText w:val="%5."/>
      <w:lvlJc w:val="left"/>
      <w:pPr>
        <w:ind w:left="4798" w:hanging="360"/>
      </w:pPr>
    </w:lvl>
    <w:lvl w:ilvl="5" w:tplc="0419001B" w:tentative="1">
      <w:start w:val="1"/>
      <w:numFmt w:val="lowerRoman"/>
      <w:lvlText w:val="%6."/>
      <w:lvlJc w:val="right"/>
      <w:pPr>
        <w:ind w:left="5518" w:hanging="180"/>
      </w:pPr>
    </w:lvl>
    <w:lvl w:ilvl="6" w:tplc="0419000F" w:tentative="1">
      <w:start w:val="1"/>
      <w:numFmt w:val="decimal"/>
      <w:lvlText w:val="%7."/>
      <w:lvlJc w:val="left"/>
      <w:pPr>
        <w:ind w:left="6238" w:hanging="360"/>
      </w:pPr>
    </w:lvl>
    <w:lvl w:ilvl="7" w:tplc="04190019" w:tentative="1">
      <w:start w:val="1"/>
      <w:numFmt w:val="lowerLetter"/>
      <w:lvlText w:val="%8."/>
      <w:lvlJc w:val="left"/>
      <w:pPr>
        <w:ind w:left="6958" w:hanging="360"/>
      </w:pPr>
    </w:lvl>
    <w:lvl w:ilvl="8" w:tplc="0419001B" w:tentative="1">
      <w:start w:val="1"/>
      <w:numFmt w:val="lowerRoman"/>
      <w:lvlText w:val="%9."/>
      <w:lvlJc w:val="right"/>
      <w:pPr>
        <w:ind w:left="7678" w:hanging="180"/>
      </w:pPr>
    </w:lvl>
  </w:abstractNum>
  <w:abstractNum w:abstractNumId="1">
    <w:nsid w:val="24E944B3"/>
    <w:multiLevelType w:val="hybridMultilevel"/>
    <w:tmpl w:val="3140BBA8"/>
    <w:lvl w:ilvl="0" w:tplc="0419000F">
      <w:start w:val="1"/>
      <w:numFmt w:val="decimal"/>
      <w:lvlText w:val="%1."/>
      <w:lvlJc w:val="left"/>
      <w:pPr>
        <w:ind w:left="19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2">
    <w:nsid w:val="48CF69EE"/>
    <w:multiLevelType w:val="hybridMultilevel"/>
    <w:tmpl w:val="E368D130"/>
    <w:lvl w:ilvl="0" w:tplc="D494F0A8">
      <w:start w:val="1"/>
      <w:numFmt w:val="decimal"/>
      <w:lvlText w:val="%1."/>
      <w:lvlJc w:val="left"/>
      <w:pPr>
        <w:ind w:left="19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38" w:hanging="360"/>
      </w:pPr>
    </w:lvl>
    <w:lvl w:ilvl="2" w:tplc="0419001B" w:tentative="1">
      <w:start w:val="1"/>
      <w:numFmt w:val="lowerRoman"/>
      <w:lvlText w:val="%3."/>
      <w:lvlJc w:val="right"/>
      <w:pPr>
        <w:ind w:left="3358" w:hanging="180"/>
      </w:pPr>
    </w:lvl>
    <w:lvl w:ilvl="3" w:tplc="0419000F" w:tentative="1">
      <w:start w:val="1"/>
      <w:numFmt w:val="decimal"/>
      <w:lvlText w:val="%4."/>
      <w:lvlJc w:val="left"/>
      <w:pPr>
        <w:ind w:left="4078" w:hanging="360"/>
      </w:pPr>
    </w:lvl>
    <w:lvl w:ilvl="4" w:tplc="04190019" w:tentative="1">
      <w:start w:val="1"/>
      <w:numFmt w:val="lowerLetter"/>
      <w:lvlText w:val="%5."/>
      <w:lvlJc w:val="left"/>
      <w:pPr>
        <w:ind w:left="4798" w:hanging="360"/>
      </w:pPr>
    </w:lvl>
    <w:lvl w:ilvl="5" w:tplc="0419001B" w:tentative="1">
      <w:start w:val="1"/>
      <w:numFmt w:val="lowerRoman"/>
      <w:lvlText w:val="%6."/>
      <w:lvlJc w:val="right"/>
      <w:pPr>
        <w:ind w:left="5518" w:hanging="180"/>
      </w:pPr>
    </w:lvl>
    <w:lvl w:ilvl="6" w:tplc="0419000F" w:tentative="1">
      <w:start w:val="1"/>
      <w:numFmt w:val="decimal"/>
      <w:lvlText w:val="%7."/>
      <w:lvlJc w:val="left"/>
      <w:pPr>
        <w:ind w:left="6238" w:hanging="360"/>
      </w:pPr>
    </w:lvl>
    <w:lvl w:ilvl="7" w:tplc="04190019" w:tentative="1">
      <w:start w:val="1"/>
      <w:numFmt w:val="lowerLetter"/>
      <w:lvlText w:val="%8."/>
      <w:lvlJc w:val="left"/>
      <w:pPr>
        <w:ind w:left="6958" w:hanging="360"/>
      </w:pPr>
    </w:lvl>
    <w:lvl w:ilvl="8" w:tplc="0419001B" w:tentative="1">
      <w:start w:val="1"/>
      <w:numFmt w:val="lowerRoman"/>
      <w:lvlText w:val="%9."/>
      <w:lvlJc w:val="right"/>
      <w:pPr>
        <w:ind w:left="7678" w:hanging="180"/>
      </w:pPr>
    </w:lvl>
  </w:abstractNum>
  <w:abstractNum w:abstractNumId="3">
    <w:nsid w:val="6CA96B41"/>
    <w:multiLevelType w:val="multilevel"/>
    <w:tmpl w:val="6DB6462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5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  <w:b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3D9"/>
    <w:rsid w:val="00001011"/>
    <w:rsid w:val="000015F8"/>
    <w:rsid w:val="000040AD"/>
    <w:rsid w:val="0000508C"/>
    <w:rsid w:val="00012329"/>
    <w:rsid w:val="0001363E"/>
    <w:rsid w:val="00017455"/>
    <w:rsid w:val="00021488"/>
    <w:rsid w:val="00022303"/>
    <w:rsid w:val="00034217"/>
    <w:rsid w:val="00035254"/>
    <w:rsid w:val="000373BB"/>
    <w:rsid w:val="00037697"/>
    <w:rsid w:val="00037C1E"/>
    <w:rsid w:val="00044C8C"/>
    <w:rsid w:val="00046106"/>
    <w:rsid w:val="00047379"/>
    <w:rsid w:val="0005075C"/>
    <w:rsid w:val="00055D85"/>
    <w:rsid w:val="00057444"/>
    <w:rsid w:val="0006022A"/>
    <w:rsid w:val="00062DE3"/>
    <w:rsid w:val="00063E35"/>
    <w:rsid w:val="000658B3"/>
    <w:rsid w:val="00066021"/>
    <w:rsid w:val="00066B38"/>
    <w:rsid w:val="00067B63"/>
    <w:rsid w:val="00070F73"/>
    <w:rsid w:val="00074B59"/>
    <w:rsid w:val="00075E0B"/>
    <w:rsid w:val="00081ABD"/>
    <w:rsid w:val="00087964"/>
    <w:rsid w:val="00092CD7"/>
    <w:rsid w:val="000936CA"/>
    <w:rsid w:val="00093F8A"/>
    <w:rsid w:val="000951EA"/>
    <w:rsid w:val="00096B65"/>
    <w:rsid w:val="000A3680"/>
    <w:rsid w:val="000A51B0"/>
    <w:rsid w:val="000A6710"/>
    <w:rsid w:val="000B1D24"/>
    <w:rsid w:val="000C1CB1"/>
    <w:rsid w:val="000C2721"/>
    <w:rsid w:val="000C4BEF"/>
    <w:rsid w:val="000C4FD4"/>
    <w:rsid w:val="000C6B6B"/>
    <w:rsid w:val="000D0EBE"/>
    <w:rsid w:val="000D179D"/>
    <w:rsid w:val="000D30DD"/>
    <w:rsid w:val="000D3D53"/>
    <w:rsid w:val="000D4CB9"/>
    <w:rsid w:val="000D6750"/>
    <w:rsid w:val="000E018F"/>
    <w:rsid w:val="000E1C35"/>
    <w:rsid w:val="000E1C55"/>
    <w:rsid w:val="000E732B"/>
    <w:rsid w:val="000F161E"/>
    <w:rsid w:val="000F762F"/>
    <w:rsid w:val="00102298"/>
    <w:rsid w:val="0010357E"/>
    <w:rsid w:val="00105975"/>
    <w:rsid w:val="001078FD"/>
    <w:rsid w:val="00114C34"/>
    <w:rsid w:val="00116881"/>
    <w:rsid w:val="00117E49"/>
    <w:rsid w:val="00121140"/>
    <w:rsid w:val="00121DD0"/>
    <w:rsid w:val="00122B68"/>
    <w:rsid w:val="00126244"/>
    <w:rsid w:val="00127BC6"/>
    <w:rsid w:val="00132153"/>
    <w:rsid w:val="00133669"/>
    <w:rsid w:val="00136400"/>
    <w:rsid w:val="00136C1B"/>
    <w:rsid w:val="00142D1A"/>
    <w:rsid w:val="00143B14"/>
    <w:rsid w:val="00144E07"/>
    <w:rsid w:val="0015651E"/>
    <w:rsid w:val="00160100"/>
    <w:rsid w:val="0016097B"/>
    <w:rsid w:val="00165482"/>
    <w:rsid w:val="00166B13"/>
    <w:rsid w:val="00170C0D"/>
    <w:rsid w:val="00175337"/>
    <w:rsid w:val="00176293"/>
    <w:rsid w:val="00180DFE"/>
    <w:rsid w:val="0019235E"/>
    <w:rsid w:val="00192AE1"/>
    <w:rsid w:val="0019729B"/>
    <w:rsid w:val="0019759A"/>
    <w:rsid w:val="001A0998"/>
    <w:rsid w:val="001A13A2"/>
    <w:rsid w:val="001A3560"/>
    <w:rsid w:val="001A6223"/>
    <w:rsid w:val="001A6EA9"/>
    <w:rsid w:val="001B04BD"/>
    <w:rsid w:val="001B2E9C"/>
    <w:rsid w:val="001B5528"/>
    <w:rsid w:val="001B666E"/>
    <w:rsid w:val="001B6D32"/>
    <w:rsid w:val="001C12AA"/>
    <w:rsid w:val="001C3818"/>
    <w:rsid w:val="001D14CB"/>
    <w:rsid w:val="001D280B"/>
    <w:rsid w:val="001D346A"/>
    <w:rsid w:val="001D7387"/>
    <w:rsid w:val="001E1E8C"/>
    <w:rsid w:val="001F02E1"/>
    <w:rsid w:val="001F1397"/>
    <w:rsid w:val="001F3A31"/>
    <w:rsid w:val="001F731D"/>
    <w:rsid w:val="001F7ECD"/>
    <w:rsid w:val="002008B8"/>
    <w:rsid w:val="0020102F"/>
    <w:rsid w:val="002036C1"/>
    <w:rsid w:val="00207494"/>
    <w:rsid w:val="00211006"/>
    <w:rsid w:val="00217473"/>
    <w:rsid w:val="002333B8"/>
    <w:rsid w:val="00236237"/>
    <w:rsid w:val="00241490"/>
    <w:rsid w:val="002432C2"/>
    <w:rsid w:val="002441CA"/>
    <w:rsid w:val="00251A21"/>
    <w:rsid w:val="00253413"/>
    <w:rsid w:val="00257D8F"/>
    <w:rsid w:val="00260588"/>
    <w:rsid w:val="00264124"/>
    <w:rsid w:val="0027012C"/>
    <w:rsid w:val="00273618"/>
    <w:rsid w:val="00273C7A"/>
    <w:rsid w:val="00274623"/>
    <w:rsid w:val="00281529"/>
    <w:rsid w:val="00282116"/>
    <w:rsid w:val="002838B7"/>
    <w:rsid w:val="00285C55"/>
    <w:rsid w:val="00294359"/>
    <w:rsid w:val="00295C9C"/>
    <w:rsid w:val="00296C5D"/>
    <w:rsid w:val="002A0098"/>
    <w:rsid w:val="002A011B"/>
    <w:rsid w:val="002A292D"/>
    <w:rsid w:val="002B0C89"/>
    <w:rsid w:val="002B1C43"/>
    <w:rsid w:val="002B2324"/>
    <w:rsid w:val="002B2D96"/>
    <w:rsid w:val="002B5ABD"/>
    <w:rsid w:val="002B7CDC"/>
    <w:rsid w:val="002B7D8C"/>
    <w:rsid w:val="002C3229"/>
    <w:rsid w:val="002C53AE"/>
    <w:rsid w:val="002C59F4"/>
    <w:rsid w:val="002D06F1"/>
    <w:rsid w:val="002D40F1"/>
    <w:rsid w:val="002D519B"/>
    <w:rsid w:val="002D6DEC"/>
    <w:rsid w:val="002E1F99"/>
    <w:rsid w:val="002E1FA2"/>
    <w:rsid w:val="002E3038"/>
    <w:rsid w:val="002E40BF"/>
    <w:rsid w:val="002E445D"/>
    <w:rsid w:val="002E6DFF"/>
    <w:rsid w:val="002F1E12"/>
    <w:rsid w:val="002F36F1"/>
    <w:rsid w:val="002F4B3B"/>
    <w:rsid w:val="002F54B9"/>
    <w:rsid w:val="0030007B"/>
    <w:rsid w:val="00301858"/>
    <w:rsid w:val="0031213E"/>
    <w:rsid w:val="00312E77"/>
    <w:rsid w:val="00313671"/>
    <w:rsid w:val="00314752"/>
    <w:rsid w:val="0031548E"/>
    <w:rsid w:val="00323DCF"/>
    <w:rsid w:val="0032746D"/>
    <w:rsid w:val="00331B17"/>
    <w:rsid w:val="00332ECB"/>
    <w:rsid w:val="00333EBA"/>
    <w:rsid w:val="0033553E"/>
    <w:rsid w:val="00335CFA"/>
    <w:rsid w:val="00337B5F"/>
    <w:rsid w:val="00343EA7"/>
    <w:rsid w:val="00344D63"/>
    <w:rsid w:val="003455FD"/>
    <w:rsid w:val="00350F8F"/>
    <w:rsid w:val="00351011"/>
    <w:rsid w:val="00356D1D"/>
    <w:rsid w:val="00356FDE"/>
    <w:rsid w:val="0036372D"/>
    <w:rsid w:val="00364660"/>
    <w:rsid w:val="00366BE8"/>
    <w:rsid w:val="003701F8"/>
    <w:rsid w:val="00371178"/>
    <w:rsid w:val="00372109"/>
    <w:rsid w:val="0037469F"/>
    <w:rsid w:val="00374F89"/>
    <w:rsid w:val="00376377"/>
    <w:rsid w:val="003778F7"/>
    <w:rsid w:val="00387A53"/>
    <w:rsid w:val="0039008E"/>
    <w:rsid w:val="00391055"/>
    <w:rsid w:val="00393979"/>
    <w:rsid w:val="003A0BB1"/>
    <w:rsid w:val="003A2760"/>
    <w:rsid w:val="003A2FCF"/>
    <w:rsid w:val="003A3DBB"/>
    <w:rsid w:val="003A59CF"/>
    <w:rsid w:val="003B5BEF"/>
    <w:rsid w:val="003B6547"/>
    <w:rsid w:val="003B77D7"/>
    <w:rsid w:val="003C3C1D"/>
    <w:rsid w:val="003C4430"/>
    <w:rsid w:val="003D1F7B"/>
    <w:rsid w:val="003D2C4F"/>
    <w:rsid w:val="003D3036"/>
    <w:rsid w:val="003D5A5A"/>
    <w:rsid w:val="003D7B59"/>
    <w:rsid w:val="003E16B0"/>
    <w:rsid w:val="003E5E1B"/>
    <w:rsid w:val="003E7EA5"/>
    <w:rsid w:val="003F3ADD"/>
    <w:rsid w:val="00402088"/>
    <w:rsid w:val="004056F3"/>
    <w:rsid w:val="00406082"/>
    <w:rsid w:val="00411E59"/>
    <w:rsid w:val="00413018"/>
    <w:rsid w:val="00414203"/>
    <w:rsid w:val="004145D3"/>
    <w:rsid w:val="00416F3F"/>
    <w:rsid w:val="004209AE"/>
    <w:rsid w:val="00424112"/>
    <w:rsid w:val="00424602"/>
    <w:rsid w:val="00425FEF"/>
    <w:rsid w:val="00431D74"/>
    <w:rsid w:val="0043362C"/>
    <w:rsid w:val="004349AB"/>
    <w:rsid w:val="004366D3"/>
    <w:rsid w:val="0044334D"/>
    <w:rsid w:val="0044506A"/>
    <w:rsid w:val="004522F6"/>
    <w:rsid w:val="00453B9F"/>
    <w:rsid w:val="00457CCF"/>
    <w:rsid w:val="00463F27"/>
    <w:rsid w:val="004669C1"/>
    <w:rsid w:val="00472F08"/>
    <w:rsid w:val="00473FD3"/>
    <w:rsid w:val="0048407D"/>
    <w:rsid w:val="004869E8"/>
    <w:rsid w:val="00493409"/>
    <w:rsid w:val="004A0572"/>
    <w:rsid w:val="004A5960"/>
    <w:rsid w:val="004A5A99"/>
    <w:rsid w:val="004A67C2"/>
    <w:rsid w:val="004B1388"/>
    <w:rsid w:val="004B38A8"/>
    <w:rsid w:val="004C5E4A"/>
    <w:rsid w:val="004C6434"/>
    <w:rsid w:val="004D3516"/>
    <w:rsid w:val="004E0818"/>
    <w:rsid w:val="004E1079"/>
    <w:rsid w:val="004E1792"/>
    <w:rsid w:val="004E1BDE"/>
    <w:rsid w:val="004E4B8E"/>
    <w:rsid w:val="004E6332"/>
    <w:rsid w:val="004F0B0C"/>
    <w:rsid w:val="004F0E8F"/>
    <w:rsid w:val="004F25E9"/>
    <w:rsid w:val="004F2E20"/>
    <w:rsid w:val="004F3479"/>
    <w:rsid w:val="004F4AC1"/>
    <w:rsid w:val="004F559B"/>
    <w:rsid w:val="004F7A3C"/>
    <w:rsid w:val="00501264"/>
    <w:rsid w:val="0050280E"/>
    <w:rsid w:val="00502DF0"/>
    <w:rsid w:val="00504B57"/>
    <w:rsid w:val="00513640"/>
    <w:rsid w:val="0051452C"/>
    <w:rsid w:val="00516553"/>
    <w:rsid w:val="00516782"/>
    <w:rsid w:val="005214E3"/>
    <w:rsid w:val="005261BB"/>
    <w:rsid w:val="005310C1"/>
    <w:rsid w:val="0053145C"/>
    <w:rsid w:val="00534FD5"/>
    <w:rsid w:val="00535F23"/>
    <w:rsid w:val="0053765B"/>
    <w:rsid w:val="00537671"/>
    <w:rsid w:val="00537A1A"/>
    <w:rsid w:val="00540D29"/>
    <w:rsid w:val="00540E25"/>
    <w:rsid w:val="0054481A"/>
    <w:rsid w:val="005515EE"/>
    <w:rsid w:val="00552215"/>
    <w:rsid w:val="0055294D"/>
    <w:rsid w:val="00552E00"/>
    <w:rsid w:val="00557D3F"/>
    <w:rsid w:val="005636C7"/>
    <w:rsid w:val="00575B40"/>
    <w:rsid w:val="005773DD"/>
    <w:rsid w:val="00587967"/>
    <w:rsid w:val="00590234"/>
    <w:rsid w:val="005907FE"/>
    <w:rsid w:val="005909D8"/>
    <w:rsid w:val="005A4B62"/>
    <w:rsid w:val="005B30C3"/>
    <w:rsid w:val="005C02F6"/>
    <w:rsid w:val="005C2422"/>
    <w:rsid w:val="005D1134"/>
    <w:rsid w:val="005E68DE"/>
    <w:rsid w:val="005F066A"/>
    <w:rsid w:val="005F081B"/>
    <w:rsid w:val="005F2630"/>
    <w:rsid w:val="005F7CA2"/>
    <w:rsid w:val="006000CB"/>
    <w:rsid w:val="00600A29"/>
    <w:rsid w:val="00603C4A"/>
    <w:rsid w:val="00607C82"/>
    <w:rsid w:val="006103F7"/>
    <w:rsid w:val="006113DA"/>
    <w:rsid w:val="00625CF6"/>
    <w:rsid w:val="00627293"/>
    <w:rsid w:val="00636975"/>
    <w:rsid w:val="00637710"/>
    <w:rsid w:val="00640049"/>
    <w:rsid w:val="006417C2"/>
    <w:rsid w:val="00644620"/>
    <w:rsid w:val="006455AE"/>
    <w:rsid w:val="00652DF5"/>
    <w:rsid w:val="0066243E"/>
    <w:rsid w:val="00663FB4"/>
    <w:rsid w:val="00664AD8"/>
    <w:rsid w:val="00672DE9"/>
    <w:rsid w:val="00673549"/>
    <w:rsid w:val="00673ACD"/>
    <w:rsid w:val="0067589A"/>
    <w:rsid w:val="00675D51"/>
    <w:rsid w:val="00677B96"/>
    <w:rsid w:val="006803BC"/>
    <w:rsid w:val="006822CA"/>
    <w:rsid w:val="00682A7B"/>
    <w:rsid w:val="00684E4E"/>
    <w:rsid w:val="006861FB"/>
    <w:rsid w:val="00690FD4"/>
    <w:rsid w:val="00693ECA"/>
    <w:rsid w:val="00697116"/>
    <w:rsid w:val="006975C5"/>
    <w:rsid w:val="006A29C5"/>
    <w:rsid w:val="006A3D8E"/>
    <w:rsid w:val="006B0633"/>
    <w:rsid w:val="006B1032"/>
    <w:rsid w:val="006B2084"/>
    <w:rsid w:val="006B4E65"/>
    <w:rsid w:val="006B5DEA"/>
    <w:rsid w:val="006D097B"/>
    <w:rsid w:val="006D2E9C"/>
    <w:rsid w:val="006D609A"/>
    <w:rsid w:val="006E0488"/>
    <w:rsid w:val="006E368D"/>
    <w:rsid w:val="006E3B11"/>
    <w:rsid w:val="006E7C27"/>
    <w:rsid w:val="006F1C2D"/>
    <w:rsid w:val="00700841"/>
    <w:rsid w:val="007017AC"/>
    <w:rsid w:val="00702455"/>
    <w:rsid w:val="007039CD"/>
    <w:rsid w:val="00707AC8"/>
    <w:rsid w:val="00713F03"/>
    <w:rsid w:val="00714B1B"/>
    <w:rsid w:val="00717371"/>
    <w:rsid w:val="00722611"/>
    <w:rsid w:val="00722F82"/>
    <w:rsid w:val="007254F3"/>
    <w:rsid w:val="00727A12"/>
    <w:rsid w:val="00727EC9"/>
    <w:rsid w:val="00730B35"/>
    <w:rsid w:val="00732964"/>
    <w:rsid w:val="00732D3E"/>
    <w:rsid w:val="00733F0F"/>
    <w:rsid w:val="00734C06"/>
    <w:rsid w:val="00734FC7"/>
    <w:rsid w:val="007367BE"/>
    <w:rsid w:val="0074055A"/>
    <w:rsid w:val="00743417"/>
    <w:rsid w:val="00750F19"/>
    <w:rsid w:val="0075258A"/>
    <w:rsid w:val="00753CB3"/>
    <w:rsid w:val="00757514"/>
    <w:rsid w:val="00764F9A"/>
    <w:rsid w:val="00766011"/>
    <w:rsid w:val="00771925"/>
    <w:rsid w:val="00771F66"/>
    <w:rsid w:val="00775A3D"/>
    <w:rsid w:val="00776917"/>
    <w:rsid w:val="00780651"/>
    <w:rsid w:val="00784117"/>
    <w:rsid w:val="00784764"/>
    <w:rsid w:val="00787AF2"/>
    <w:rsid w:val="007901DE"/>
    <w:rsid w:val="00793B1B"/>
    <w:rsid w:val="007941B9"/>
    <w:rsid w:val="00795F95"/>
    <w:rsid w:val="007A441D"/>
    <w:rsid w:val="007A49AC"/>
    <w:rsid w:val="007A73D3"/>
    <w:rsid w:val="007B08FE"/>
    <w:rsid w:val="007B26A1"/>
    <w:rsid w:val="007C03B5"/>
    <w:rsid w:val="007C1407"/>
    <w:rsid w:val="007C4541"/>
    <w:rsid w:val="007C669F"/>
    <w:rsid w:val="007C6C51"/>
    <w:rsid w:val="007D1636"/>
    <w:rsid w:val="007D16AB"/>
    <w:rsid w:val="007D24AE"/>
    <w:rsid w:val="007D2687"/>
    <w:rsid w:val="007D4032"/>
    <w:rsid w:val="007D598C"/>
    <w:rsid w:val="007D6361"/>
    <w:rsid w:val="007E0B0D"/>
    <w:rsid w:val="007E2663"/>
    <w:rsid w:val="007E4A42"/>
    <w:rsid w:val="007E5243"/>
    <w:rsid w:val="007E5BDD"/>
    <w:rsid w:val="007E60B9"/>
    <w:rsid w:val="007E7F49"/>
    <w:rsid w:val="007F4126"/>
    <w:rsid w:val="007F4AEF"/>
    <w:rsid w:val="007F595F"/>
    <w:rsid w:val="008018E7"/>
    <w:rsid w:val="00802135"/>
    <w:rsid w:val="00803888"/>
    <w:rsid w:val="0081182D"/>
    <w:rsid w:val="00811867"/>
    <w:rsid w:val="00814E37"/>
    <w:rsid w:val="00816457"/>
    <w:rsid w:val="0083389D"/>
    <w:rsid w:val="008416D5"/>
    <w:rsid w:val="008447EB"/>
    <w:rsid w:val="008452AA"/>
    <w:rsid w:val="0084593A"/>
    <w:rsid w:val="008464F9"/>
    <w:rsid w:val="00846D1C"/>
    <w:rsid w:val="00851109"/>
    <w:rsid w:val="00851FE2"/>
    <w:rsid w:val="00852154"/>
    <w:rsid w:val="00854481"/>
    <w:rsid w:val="008615A6"/>
    <w:rsid w:val="00861C4C"/>
    <w:rsid w:val="008624F1"/>
    <w:rsid w:val="00862C4B"/>
    <w:rsid w:val="008704FE"/>
    <w:rsid w:val="00870DE2"/>
    <w:rsid w:val="008738F0"/>
    <w:rsid w:val="008741EE"/>
    <w:rsid w:val="00875A99"/>
    <w:rsid w:val="00876B3C"/>
    <w:rsid w:val="00882067"/>
    <w:rsid w:val="0088331E"/>
    <w:rsid w:val="008839AE"/>
    <w:rsid w:val="0088670C"/>
    <w:rsid w:val="00887DF4"/>
    <w:rsid w:val="00891098"/>
    <w:rsid w:val="00892F96"/>
    <w:rsid w:val="00895872"/>
    <w:rsid w:val="0089733C"/>
    <w:rsid w:val="008A0140"/>
    <w:rsid w:val="008A512F"/>
    <w:rsid w:val="008A634C"/>
    <w:rsid w:val="008A7987"/>
    <w:rsid w:val="008B1A76"/>
    <w:rsid w:val="008B42B1"/>
    <w:rsid w:val="008C1418"/>
    <w:rsid w:val="008C1BDA"/>
    <w:rsid w:val="008C21F0"/>
    <w:rsid w:val="008C555F"/>
    <w:rsid w:val="008D188F"/>
    <w:rsid w:val="008D1FC3"/>
    <w:rsid w:val="008E0725"/>
    <w:rsid w:val="008E1306"/>
    <w:rsid w:val="008E623D"/>
    <w:rsid w:val="008E64DC"/>
    <w:rsid w:val="008F0E4A"/>
    <w:rsid w:val="008F355A"/>
    <w:rsid w:val="008F35CF"/>
    <w:rsid w:val="008F4966"/>
    <w:rsid w:val="00900122"/>
    <w:rsid w:val="009004C9"/>
    <w:rsid w:val="009058AE"/>
    <w:rsid w:val="00907A2E"/>
    <w:rsid w:val="0091023D"/>
    <w:rsid w:val="0091350E"/>
    <w:rsid w:val="00913F91"/>
    <w:rsid w:val="009172E9"/>
    <w:rsid w:val="0092040B"/>
    <w:rsid w:val="009206CB"/>
    <w:rsid w:val="00922CD7"/>
    <w:rsid w:val="00926EE1"/>
    <w:rsid w:val="00934CB9"/>
    <w:rsid w:val="00936EAB"/>
    <w:rsid w:val="0094090D"/>
    <w:rsid w:val="009420E1"/>
    <w:rsid w:val="00942FF0"/>
    <w:rsid w:val="00945BEC"/>
    <w:rsid w:val="00950A14"/>
    <w:rsid w:val="009553E9"/>
    <w:rsid w:val="00955686"/>
    <w:rsid w:val="009556FA"/>
    <w:rsid w:val="00956C65"/>
    <w:rsid w:val="00960F04"/>
    <w:rsid w:val="00961126"/>
    <w:rsid w:val="009629C4"/>
    <w:rsid w:val="00963678"/>
    <w:rsid w:val="00963B14"/>
    <w:rsid w:val="00963E92"/>
    <w:rsid w:val="00965AF2"/>
    <w:rsid w:val="00970281"/>
    <w:rsid w:val="00970E7A"/>
    <w:rsid w:val="00972A06"/>
    <w:rsid w:val="00972BB4"/>
    <w:rsid w:val="00977515"/>
    <w:rsid w:val="00983206"/>
    <w:rsid w:val="009863FE"/>
    <w:rsid w:val="0098785F"/>
    <w:rsid w:val="00987F4C"/>
    <w:rsid w:val="00991D8D"/>
    <w:rsid w:val="009936EA"/>
    <w:rsid w:val="00997B25"/>
    <w:rsid w:val="009A1E53"/>
    <w:rsid w:val="009A59DF"/>
    <w:rsid w:val="009A7CC8"/>
    <w:rsid w:val="009B1B57"/>
    <w:rsid w:val="009B2360"/>
    <w:rsid w:val="009B3376"/>
    <w:rsid w:val="009B3A64"/>
    <w:rsid w:val="009B3F1D"/>
    <w:rsid w:val="009B3FB5"/>
    <w:rsid w:val="009B44E1"/>
    <w:rsid w:val="009B5D09"/>
    <w:rsid w:val="009B7063"/>
    <w:rsid w:val="009C06CB"/>
    <w:rsid w:val="009C1AD4"/>
    <w:rsid w:val="009C3BD9"/>
    <w:rsid w:val="009C464F"/>
    <w:rsid w:val="009C55EB"/>
    <w:rsid w:val="009C58EC"/>
    <w:rsid w:val="009C5A86"/>
    <w:rsid w:val="009C6C2C"/>
    <w:rsid w:val="009D060F"/>
    <w:rsid w:val="009D13D9"/>
    <w:rsid w:val="009D395B"/>
    <w:rsid w:val="009E22FF"/>
    <w:rsid w:val="009E4CAB"/>
    <w:rsid w:val="009E6D86"/>
    <w:rsid w:val="009F22DA"/>
    <w:rsid w:val="009F4AAD"/>
    <w:rsid w:val="009F614F"/>
    <w:rsid w:val="009F7E37"/>
    <w:rsid w:val="00A00D54"/>
    <w:rsid w:val="00A019CB"/>
    <w:rsid w:val="00A0526F"/>
    <w:rsid w:val="00A053E4"/>
    <w:rsid w:val="00A0772B"/>
    <w:rsid w:val="00A10C47"/>
    <w:rsid w:val="00A113E6"/>
    <w:rsid w:val="00A207AC"/>
    <w:rsid w:val="00A27303"/>
    <w:rsid w:val="00A31547"/>
    <w:rsid w:val="00A317C4"/>
    <w:rsid w:val="00A37994"/>
    <w:rsid w:val="00A42D14"/>
    <w:rsid w:val="00A459BA"/>
    <w:rsid w:val="00A47411"/>
    <w:rsid w:val="00A47F8B"/>
    <w:rsid w:val="00A50723"/>
    <w:rsid w:val="00A558ED"/>
    <w:rsid w:val="00A57324"/>
    <w:rsid w:val="00A610F9"/>
    <w:rsid w:val="00A61659"/>
    <w:rsid w:val="00A63DC7"/>
    <w:rsid w:val="00A66188"/>
    <w:rsid w:val="00A7169C"/>
    <w:rsid w:val="00A720B8"/>
    <w:rsid w:val="00A7212C"/>
    <w:rsid w:val="00A7289B"/>
    <w:rsid w:val="00A73A24"/>
    <w:rsid w:val="00A86377"/>
    <w:rsid w:val="00A90102"/>
    <w:rsid w:val="00A90E80"/>
    <w:rsid w:val="00A91BF0"/>
    <w:rsid w:val="00A93ABC"/>
    <w:rsid w:val="00A93D96"/>
    <w:rsid w:val="00A93FBA"/>
    <w:rsid w:val="00A93FF2"/>
    <w:rsid w:val="00A96BF0"/>
    <w:rsid w:val="00AA0E01"/>
    <w:rsid w:val="00AA1D39"/>
    <w:rsid w:val="00AA3502"/>
    <w:rsid w:val="00AA5BCD"/>
    <w:rsid w:val="00AA761C"/>
    <w:rsid w:val="00AB1A97"/>
    <w:rsid w:val="00AB4CFC"/>
    <w:rsid w:val="00AB67D9"/>
    <w:rsid w:val="00AB7FE7"/>
    <w:rsid w:val="00AC124B"/>
    <w:rsid w:val="00AC26AD"/>
    <w:rsid w:val="00AC287B"/>
    <w:rsid w:val="00AD3330"/>
    <w:rsid w:val="00AD3C1B"/>
    <w:rsid w:val="00AD70EC"/>
    <w:rsid w:val="00AE2F84"/>
    <w:rsid w:val="00AE3303"/>
    <w:rsid w:val="00AE6FEF"/>
    <w:rsid w:val="00AF0DB3"/>
    <w:rsid w:val="00AF24DA"/>
    <w:rsid w:val="00AF55D1"/>
    <w:rsid w:val="00AF622D"/>
    <w:rsid w:val="00B126A1"/>
    <w:rsid w:val="00B1739B"/>
    <w:rsid w:val="00B17D24"/>
    <w:rsid w:val="00B20E8A"/>
    <w:rsid w:val="00B248D6"/>
    <w:rsid w:val="00B25886"/>
    <w:rsid w:val="00B31998"/>
    <w:rsid w:val="00B323BF"/>
    <w:rsid w:val="00B32CE7"/>
    <w:rsid w:val="00B33EDB"/>
    <w:rsid w:val="00B35181"/>
    <w:rsid w:val="00B37158"/>
    <w:rsid w:val="00B41418"/>
    <w:rsid w:val="00B41F9E"/>
    <w:rsid w:val="00B43D27"/>
    <w:rsid w:val="00B446DE"/>
    <w:rsid w:val="00B44B7C"/>
    <w:rsid w:val="00B479DD"/>
    <w:rsid w:val="00B548FB"/>
    <w:rsid w:val="00B60300"/>
    <w:rsid w:val="00B60AAA"/>
    <w:rsid w:val="00B625DF"/>
    <w:rsid w:val="00B63290"/>
    <w:rsid w:val="00B63FC2"/>
    <w:rsid w:val="00B71264"/>
    <w:rsid w:val="00B71CBA"/>
    <w:rsid w:val="00B82797"/>
    <w:rsid w:val="00B852B9"/>
    <w:rsid w:val="00B87D31"/>
    <w:rsid w:val="00B93B4B"/>
    <w:rsid w:val="00B94875"/>
    <w:rsid w:val="00B96FCE"/>
    <w:rsid w:val="00BA2975"/>
    <w:rsid w:val="00BC0FFD"/>
    <w:rsid w:val="00BC15AF"/>
    <w:rsid w:val="00BC434A"/>
    <w:rsid w:val="00BD042D"/>
    <w:rsid w:val="00BD0A5B"/>
    <w:rsid w:val="00BD387E"/>
    <w:rsid w:val="00BD3AFC"/>
    <w:rsid w:val="00BD71B1"/>
    <w:rsid w:val="00BD77AC"/>
    <w:rsid w:val="00BE00CA"/>
    <w:rsid w:val="00BE0BE4"/>
    <w:rsid w:val="00BE1665"/>
    <w:rsid w:val="00BE237F"/>
    <w:rsid w:val="00BE32B4"/>
    <w:rsid w:val="00BE555E"/>
    <w:rsid w:val="00BE60A7"/>
    <w:rsid w:val="00BE668B"/>
    <w:rsid w:val="00BF40C6"/>
    <w:rsid w:val="00BF6601"/>
    <w:rsid w:val="00BF7B07"/>
    <w:rsid w:val="00C01E26"/>
    <w:rsid w:val="00C03218"/>
    <w:rsid w:val="00C05138"/>
    <w:rsid w:val="00C07363"/>
    <w:rsid w:val="00C07554"/>
    <w:rsid w:val="00C12624"/>
    <w:rsid w:val="00C162F7"/>
    <w:rsid w:val="00C178C4"/>
    <w:rsid w:val="00C27082"/>
    <w:rsid w:val="00C27368"/>
    <w:rsid w:val="00C279D2"/>
    <w:rsid w:val="00C32659"/>
    <w:rsid w:val="00C32706"/>
    <w:rsid w:val="00C33130"/>
    <w:rsid w:val="00C3322D"/>
    <w:rsid w:val="00C336BF"/>
    <w:rsid w:val="00C40286"/>
    <w:rsid w:val="00C40531"/>
    <w:rsid w:val="00C4185E"/>
    <w:rsid w:val="00C4763E"/>
    <w:rsid w:val="00C502C6"/>
    <w:rsid w:val="00C61E4A"/>
    <w:rsid w:val="00C6280A"/>
    <w:rsid w:val="00C63A9F"/>
    <w:rsid w:val="00C66A35"/>
    <w:rsid w:val="00C67354"/>
    <w:rsid w:val="00C71425"/>
    <w:rsid w:val="00C7233B"/>
    <w:rsid w:val="00C72C3C"/>
    <w:rsid w:val="00C7777C"/>
    <w:rsid w:val="00C83A0F"/>
    <w:rsid w:val="00CA20B9"/>
    <w:rsid w:val="00CA34D0"/>
    <w:rsid w:val="00CA3995"/>
    <w:rsid w:val="00CA3E8A"/>
    <w:rsid w:val="00CA41D8"/>
    <w:rsid w:val="00CB0FE0"/>
    <w:rsid w:val="00CB4528"/>
    <w:rsid w:val="00CB6C75"/>
    <w:rsid w:val="00CC02F3"/>
    <w:rsid w:val="00CC337D"/>
    <w:rsid w:val="00CC3A33"/>
    <w:rsid w:val="00CC5D84"/>
    <w:rsid w:val="00CD0FC3"/>
    <w:rsid w:val="00CD74BB"/>
    <w:rsid w:val="00CE1E47"/>
    <w:rsid w:val="00CE36EE"/>
    <w:rsid w:val="00CE7466"/>
    <w:rsid w:val="00CE7D40"/>
    <w:rsid w:val="00CF1E43"/>
    <w:rsid w:val="00CF50C9"/>
    <w:rsid w:val="00CF6BAE"/>
    <w:rsid w:val="00D014E7"/>
    <w:rsid w:val="00D044D0"/>
    <w:rsid w:val="00D10723"/>
    <w:rsid w:val="00D1175C"/>
    <w:rsid w:val="00D17309"/>
    <w:rsid w:val="00D21626"/>
    <w:rsid w:val="00D22499"/>
    <w:rsid w:val="00D226C0"/>
    <w:rsid w:val="00D238E8"/>
    <w:rsid w:val="00D24EBE"/>
    <w:rsid w:val="00D263FC"/>
    <w:rsid w:val="00D3138D"/>
    <w:rsid w:val="00D31955"/>
    <w:rsid w:val="00D31FFA"/>
    <w:rsid w:val="00D35C66"/>
    <w:rsid w:val="00D35F2B"/>
    <w:rsid w:val="00D407B8"/>
    <w:rsid w:val="00D41927"/>
    <w:rsid w:val="00D46AE2"/>
    <w:rsid w:val="00D47AFB"/>
    <w:rsid w:val="00D62D81"/>
    <w:rsid w:val="00D66BFB"/>
    <w:rsid w:val="00D71774"/>
    <w:rsid w:val="00D73CCE"/>
    <w:rsid w:val="00D80EA8"/>
    <w:rsid w:val="00D83FF5"/>
    <w:rsid w:val="00D86A6A"/>
    <w:rsid w:val="00D86FF9"/>
    <w:rsid w:val="00D87577"/>
    <w:rsid w:val="00D90F7C"/>
    <w:rsid w:val="00D924BC"/>
    <w:rsid w:val="00D94FA8"/>
    <w:rsid w:val="00D954D6"/>
    <w:rsid w:val="00D9594A"/>
    <w:rsid w:val="00DA09B1"/>
    <w:rsid w:val="00DA09E1"/>
    <w:rsid w:val="00DA190C"/>
    <w:rsid w:val="00DA66AC"/>
    <w:rsid w:val="00DB1786"/>
    <w:rsid w:val="00DB32FD"/>
    <w:rsid w:val="00DC0C0A"/>
    <w:rsid w:val="00DC20A3"/>
    <w:rsid w:val="00DC52BC"/>
    <w:rsid w:val="00DD14C2"/>
    <w:rsid w:val="00DD3670"/>
    <w:rsid w:val="00DE1B53"/>
    <w:rsid w:val="00DE2C39"/>
    <w:rsid w:val="00DE37E8"/>
    <w:rsid w:val="00DE5018"/>
    <w:rsid w:val="00DF3B27"/>
    <w:rsid w:val="00DF67F0"/>
    <w:rsid w:val="00E03120"/>
    <w:rsid w:val="00E03F6C"/>
    <w:rsid w:val="00E043F8"/>
    <w:rsid w:val="00E06644"/>
    <w:rsid w:val="00E06826"/>
    <w:rsid w:val="00E153CE"/>
    <w:rsid w:val="00E208C2"/>
    <w:rsid w:val="00E26D3A"/>
    <w:rsid w:val="00E2732D"/>
    <w:rsid w:val="00E276D9"/>
    <w:rsid w:val="00E30630"/>
    <w:rsid w:val="00E31CEE"/>
    <w:rsid w:val="00E32FAD"/>
    <w:rsid w:val="00E34B1F"/>
    <w:rsid w:val="00E35B67"/>
    <w:rsid w:val="00E36207"/>
    <w:rsid w:val="00E40D36"/>
    <w:rsid w:val="00E42AFE"/>
    <w:rsid w:val="00E455FB"/>
    <w:rsid w:val="00E4794B"/>
    <w:rsid w:val="00E52ADD"/>
    <w:rsid w:val="00E53798"/>
    <w:rsid w:val="00E546B3"/>
    <w:rsid w:val="00E556A9"/>
    <w:rsid w:val="00E57E76"/>
    <w:rsid w:val="00E60D0C"/>
    <w:rsid w:val="00E60F9B"/>
    <w:rsid w:val="00E6231B"/>
    <w:rsid w:val="00E650D2"/>
    <w:rsid w:val="00E702C1"/>
    <w:rsid w:val="00E708C7"/>
    <w:rsid w:val="00E72153"/>
    <w:rsid w:val="00E74F1E"/>
    <w:rsid w:val="00E75F25"/>
    <w:rsid w:val="00E76515"/>
    <w:rsid w:val="00E776DB"/>
    <w:rsid w:val="00E84FE3"/>
    <w:rsid w:val="00E866BF"/>
    <w:rsid w:val="00E8683A"/>
    <w:rsid w:val="00E868E6"/>
    <w:rsid w:val="00E90DD4"/>
    <w:rsid w:val="00E90F80"/>
    <w:rsid w:val="00E91AC5"/>
    <w:rsid w:val="00E952AC"/>
    <w:rsid w:val="00E9602D"/>
    <w:rsid w:val="00EA439A"/>
    <w:rsid w:val="00EA7E68"/>
    <w:rsid w:val="00EB0F30"/>
    <w:rsid w:val="00EB2A96"/>
    <w:rsid w:val="00EB4588"/>
    <w:rsid w:val="00EB4920"/>
    <w:rsid w:val="00EB5493"/>
    <w:rsid w:val="00EC3B51"/>
    <w:rsid w:val="00EC3DCE"/>
    <w:rsid w:val="00EC5C7A"/>
    <w:rsid w:val="00EC757C"/>
    <w:rsid w:val="00ED1FFB"/>
    <w:rsid w:val="00ED4DA3"/>
    <w:rsid w:val="00EE079F"/>
    <w:rsid w:val="00EE347D"/>
    <w:rsid w:val="00EE496C"/>
    <w:rsid w:val="00EE6158"/>
    <w:rsid w:val="00EE6759"/>
    <w:rsid w:val="00EF0BB3"/>
    <w:rsid w:val="00EF0FAA"/>
    <w:rsid w:val="00EF3300"/>
    <w:rsid w:val="00EF3336"/>
    <w:rsid w:val="00EF3F21"/>
    <w:rsid w:val="00EF609A"/>
    <w:rsid w:val="00EF64DD"/>
    <w:rsid w:val="00EF7B91"/>
    <w:rsid w:val="00F00D18"/>
    <w:rsid w:val="00F00EE8"/>
    <w:rsid w:val="00F01383"/>
    <w:rsid w:val="00F10EB5"/>
    <w:rsid w:val="00F11E14"/>
    <w:rsid w:val="00F224DA"/>
    <w:rsid w:val="00F225B4"/>
    <w:rsid w:val="00F31B5B"/>
    <w:rsid w:val="00F329C1"/>
    <w:rsid w:val="00F34D67"/>
    <w:rsid w:val="00F35FFD"/>
    <w:rsid w:val="00F3645A"/>
    <w:rsid w:val="00F37314"/>
    <w:rsid w:val="00F41C9C"/>
    <w:rsid w:val="00F43A02"/>
    <w:rsid w:val="00F514F6"/>
    <w:rsid w:val="00F55E51"/>
    <w:rsid w:val="00F5647A"/>
    <w:rsid w:val="00F57BF8"/>
    <w:rsid w:val="00F614DF"/>
    <w:rsid w:val="00F61CCB"/>
    <w:rsid w:val="00F71601"/>
    <w:rsid w:val="00F75114"/>
    <w:rsid w:val="00F8018E"/>
    <w:rsid w:val="00F873A0"/>
    <w:rsid w:val="00F87FAC"/>
    <w:rsid w:val="00F9434D"/>
    <w:rsid w:val="00F9660F"/>
    <w:rsid w:val="00F96A9C"/>
    <w:rsid w:val="00FA14BB"/>
    <w:rsid w:val="00FA2420"/>
    <w:rsid w:val="00FA296D"/>
    <w:rsid w:val="00FA4A92"/>
    <w:rsid w:val="00FA6216"/>
    <w:rsid w:val="00FB40A8"/>
    <w:rsid w:val="00FB489A"/>
    <w:rsid w:val="00FB79C1"/>
    <w:rsid w:val="00FC3304"/>
    <w:rsid w:val="00FC49DB"/>
    <w:rsid w:val="00FC5156"/>
    <w:rsid w:val="00FC6F03"/>
    <w:rsid w:val="00FD1A5E"/>
    <w:rsid w:val="00FD251B"/>
    <w:rsid w:val="00FD47AD"/>
    <w:rsid w:val="00FE32A2"/>
    <w:rsid w:val="00FE3371"/>
    <w:rsid w:val="00FE4763"/>
    <w:rsid w:val="00FE7618"/>
    <w:rsid w:val="00FE7946"/>
    <w:rsid w:val="00FF00C8"/>
    <w:rsid w:val="00FF12FE"/>
    <w:rsid w:val="00FF38E2"/>
    <w:rsid w:val="00FF4969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3D9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9D13D9"/>
  </w:style>
  <w:style w:type="paragraph" w:customStyle="1" w:styleId="ConsPlusNormal">
    <w:name w:val="ConsPlusNormal"/>
    <w:rsid w:val="009D13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9D13D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D13D9"/>
    <w:rPr>
      <w:rFonts w:ascii="Times New Roman" w:eastAsia="Calibri" w:hAnsi="Times New Roman" w:cs="Times New Roman"/>
      <w:sz w:val="24"/>
      <w:lang w:val="en-US" w:bidi="en-US"/>
    </w:rPr>
  </w:style>
  <w:style w:type="paragraph" w:styleId="a6">
    <w:name w:val="footnote text"/>
    <w:basedOn w:val="a"/>
    <w:link w:val="a7"/>
    <w:uiPriority w:val="99"/>
    <w:semiHidden/>
    <w:unhideWhenUsed/>
    <w:rsid w:val="009D13D9"/>
    <w:pPr>
      <w:ind w:firstLine="0"/>
    </w:pPr>
    <w:rPr>
      <w:sz w:val="20"/>
      <w:szCs w:val="20"/>
      <w:lang w:val="ru-RU" w:bidi="ar-SA"/>
    </w:rPr>
  </w:style>
  <w:style w:type="character" w:customStyle="1" w:styleId="a7">
    <w:name w:val="Текст сноски Знак"/>
    <w:basedOn w:val="a0"/>
    <w:link w:val="a6"/>
    <w:uiPriority w:val="99"/>
    <w:semiHidden/>
    <w:rsid w:val="009D13D9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D13D9"/>
    <w:rPr>
      <w:vertAlign w:val="superscript"/>
    </w:rPr>
  </w:style>
  <w:style w:type="paragraph" w:styleId="a9">
    <w:name w:val="List Paragraph"/>
    <w:basedOn w:val="a"/>
    <w:uiPriority w:val="34"/>
    <w:qFormat/>
    <w:rsid w:val="00EB4920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lang w:val="ru-RU" w:eastAsia="ru-RU" w:bidi="ar-SA"/>
    </w:rPr>
  </w:style>
  <w:style w:type="paragraph" w:styleId="HTML">
    <w:name w:val="HTML Preformatted"/>
    <w:basedOn w:val="a"/>
    <w:link w:val="HTML0"/>
    <w:rsid w:val="002821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00000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rsid w:val="00282116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41420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14203"/>
    <w:rPr>
      <w:rFonts w:ascii="Times New Roman" w:eastAsia="Calibri" w:hAnsi="Times New Roman" w:cs="Times New Roman"/>
      <w:sz w:val="24"/>
      <w:lang w:val="en-US" w:bidi="en-US"/>
    </w:rPr>
  </w:style>
  <w:style w:type="character" w:customStyle="1" w:styleId="211pt">
    <w:name w:val="Основной текст (2) + 11 pt"/>
    <w:basedOn w:val="a0"/>
    <w:rsid w:val="00B548FB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3D9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9D13D9"/>
  </w:style>
  <w:style w:type="paragraph" w:customStyle="1" w:styleId="ConsPlusNormal">
    <w:name w:val="ConsPlusNormal"/>
    <w:rsid w:val="009D13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9D13D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D13D9"/>
    <w:rPr>
      <w:rFonts w:ascii="Times New Roman" w:eastAsia="Calibri" w:hAnsi="Times New Roman" w:cs="Times New Roman"/>
      <w:sz w:val="24"/>
      <w:lang w:val="en-US" w:bidi="en-US"/>
    </w:rPr>
  </w:style>
  <w:style w:type="paragraph" w:styleId="a6">
    <w:name w:val="footnote text"/>
    <w:basedOn w:val="a"/>
    <w:link w:val="a7"/>
    <w:uiPriority w:val="99"/>
    <w:semiHidden/>
    <w:unhideWhenUsed/>
    <w:rsid w:val="009D13D9"/>
    <w:pPr>
      <w:ind w:firstLine="0"/>
    </w:pPr>
    <w:rPr>
      <w:sz w:val="20"/>
      <w:szCs w:val="20"/>
      <w:lang w:val="ru-RU" w:bidi="ar-SA"/>
    </w:rPr>
  </w:style>
  <w:style w:type="character" w:customStyle="1" w:styleId="a7">
    <w:name w:val="Текст сноски Знак"/>
    <w:basedOn w:val="a0"/>
    <w:link w:val="a6"/>
    <w:uiPriority w:val="99"/>
    <w:semiHidden/>
    <w:rsid w:val="009D13D9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D13D9"/>
    <w:rPr>
      <w:vertAlign w:val="superscript"/>
    </w:rPr>
  </w:style>
  <w:style w:type="paragraph" w:styleId="a9">
    <w:name w:val="List Paragraph"/>
    <w:basedOn w:val="a"/>
    <w:uiPriority w:val="34"/>
    <w:qFormat/>
    <w:rsid w:val="00EB4920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lang w:val="ru-RU" w:eastAsia="ru-RU" w:bidi="ar-SA"/>
    </w:rPr>
  </w:style>
  <w:style w:type="paragraph" w:styleId="HTML">
    <w:name w:val="HTML Preformatted"/>
    <w:basedOn w:val="a"/>
    <w:link w:val="HTML0"/>
    <w:rsid w:val="002821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00000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rsid w:val="00282116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41420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14203"/>
    <w:rPr>
      <w:rFonts w:ascii="Times New Roman" w:eastAsia="Calibri" w:hAnsi="Times New Roman" w:cs="Times New Roman"/>
      <w:sz w:val="24"/>
      <w:lang w:val="en-US" w:bidi="en-US"/>
    </w:rPr>
  </w:style>
  <w:style w:type="character" w:customStyle="1" w:styleId="211pt">
    <w:name w:val="Основной текст (2) + 11 pt"/>
    <w:basedOn w:val="a0"/>
    <w:rsid w:val="00B548FB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0920E-1DE6-4E7F-8174-82329B52D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нуллин</dc:creator>
  <cp:lastModifiedBy>Gumerov</cp:lastModifiedBy>
  <cp:revision>2</cp:revision>
  <cp:lastPrinted>2017-03-30T09:55:00Z</cp:lastPrinted>
  <dcterms:created xsi:type="dcterms:W3CDTF">2020-04-06T10:50:00Z</dcterms:created>
  <dcterms:modified xsi:type="dcterms:W3CDTF">2020-04-06T10:50:00Z</dcterms:modified>
</cp:coreProperties>
</file>